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FD3FFC" w14:textId="77777777" w:rsidR="00B85743" w:rsidRDefault="001A2B06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159BE6" wp14:editId="410AC961">
                <wp:simplePos x="0" y="0"/>
                <wp:positionH relativeFrom="column">
                  <wp:posOffset>-468630</wp:posOffset>
                </wp:positionH>
                <wp:positionV relativeFrom="paragraph">
                  <wp:posOffset>-445770</wp:posOffset>
                </wp:positionV>
                <wp:extent cx="4693920" cy="7578725"/>
                <wp:effectExtent l="0" t="0" r="0" b="317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93920" cy="75787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216593" w14:textId="77777777" w:rsidR="004C498C" w:rsidRDefault="004C498C" w:rsidP="004C49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159BE6" id="Rectangle 5" o:spid="_x0000_s1026" style="position:absolute;left:0;text-align:left;margin-left:-36.9pt;margin-top:-35.1pt;width:369.6pt;height:59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" fillcolor="#1f3763 [1604]" strokecolor="#1f3763 [1604]" strokeweight="1pt">
                <v:path arrowok="t"/>
                <v:textbox>
                  <w:txbxContent>
                    <w:p w14:paraId="0C216593" w14:textId="77777777" w:rsidR="004C498C" w:rsidRDefault="004C498C" w:rsidP="004C498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D0221"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55DC6DC5" wp14:editId="046C0F1D">
            <wp:simplePos x="0" y="0"/>
            <wp:positionH relativeFrom="margin">
              <wp:posOffset>-1235123</wp:posOffset>
            </wp:positionH>
            <wp:positionV relativeFrom="paragraph">
              <wp:posOffset>-767923</wp:posOffset>
            </wp:positionV>
            <wp:extent cx="12351223" cy="8240043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795" cy="824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78C8CAD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5FD9280" w14:textId="77777777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408C7845" wp14:editId="67EEB366">
            <wp:simplePos x="0" y="0"/>
            <wp:positionH relativeFrom="column">
              <wp:posOffset>852454</wp:posOffset>
            </wp:positionH>
            <wp:positionV relativeFrom="paragraph">
              <wp:posOffset>9525</wp:posOffset>
            </wp:positionV>
            <wp:extent cx="2056140" cy="2060812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40" cy="20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EA278A" w14:textId="77777777" w:rsidR="00B85743" w:rsidRDefault="000705EE" w:rsidP="000705EE">
      <w:pPr>
        <w:tabs>
          <w:tab w:val="left" w:pos="91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60FBE0AD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9E73D51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7728188D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842C80A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5011A5A" w14:textId="77777777" w:rsidR="00B85743" w:rsidRDefault="00B85743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665CA5B1" w14:textId="77777777" w:rsidR="001D0221" w:rsidRDefault="00C66711" w:rsidP="00C66711">
      <w:pPr>
        <w:tabs>
          <w:tab w:val="left" w:pos="9650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0B4D5D95" w14:textId="77777777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320BCE48" w14:textId="77777777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09F57FFE" w14:textId="77777777" w:rsidR="00B85743" w:rsidRDefault="001A2B06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B654312" wp14:editId="06CADC6A">
                <wp:simplePos x="0" y="0"/>
                <wp:positionH relativeFrom="column">
                  <wp:posOffset>-57150</wp:posOffset>
                </wp:positionH>
                <wp:positionV relativeFrom="paragraph">
                  <wp:posOffset>65405</wp:posOffset>
                </wp:positionV>
                <wp:extent cx="3943350" cy="2330450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0" cy="2330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A4857" w14:textId="77777777" w:rsidR="00B30090" w:rsidRPr="002557AD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িটিজেন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’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 চার্টার</w:t>
                            </w:r>
                          </w:p>
                          <w:p w14:paraId="01B5F293" w14:textId="77777777" w:rsidR="00B30090" w:rsidRPr="008670D1" w:rsidRDefault="008030B7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উপ-শাখা</w:t>
                            </w:r>
                            <w:proofErr w:type="spellEnd"/>
                            <w:r w:rsidR="00927AC4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অফিস</w:t>
                            </w:r>
                            <w:proofErr w:type="spellEnd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নাটোর</w:t>
                            </w:r>
                            <w:proofErr w:type="spellEnd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।</w:t>
                            </w:r>
                          </w:p>
                          <w:p w14:paraId="3C279106" w14:textId="77777777" w:rsidR="008670D1" w:rsidRDefault="008670D1" w:rsidP="002557AD">
                            <w:pPr>
                              <w:jc w:val="center"/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</w:pPr>
                          </w:p>
                          <w:p w14:paraId="54F35FAF" w14:textId="49AB5AD2" w:rsidR="00B30090" w:rsidRPr="00C66711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220"/>
                                <w:szCs w:val="220"/>
                              </w:rPr>
                            </w:pP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সর্বশেষ হাল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নাগা</w:t>
                            </w:r>
                            <w:r w:rsidR="000705EE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দঃ </w:t>
                            </w:r>
                            <w:r w:rsidR="00DD742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 xml:space="preserve">৩১ </w:t>
                            </w:r>
                            <w:proofErr w:type="spellStart"/>
                            <w:r w:rsidR="00DD742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মার্চ</w:t>
                            </w:r>
                            <w:proofErr w:type="spellEnd"/>
                            <w:r w:rsidR="00A214B9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, ২০২</w:t>
                            </w:r>
                            <w:r w:rsidR="00DD742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৬</w:t>
                            </w:r>
                            <w:r w:rsidR="00A214B9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 xml:space="preserve"> </w:t>
                            </w:r>
                            <w:proofErr w:type="spellStart"/>
                            <w:r w:rsidR="00A214B9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খ্রি</w:t>
                            </w:r>
                            <w:proofErr w:type="spellEnd"/>
                            <w:r w:rsidR="00A214B9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.</w:t>
                            </w:r>
                          </w:p>
                          <w:p w14:paraId="17AA9884" w14:textId="77777777" w:rsidR="00B30090" w:rsidRPr="001D0221" w:rsidRDefault="00B30090" w:rsidP="002557A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65431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-4.5pt;margin-top:5.15pt;width:310.5pt;height:183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" filled="f" stroked="f">
                <v:textbox>
                  <w:txbxContent>
                    <w:p w14:paraId="29FA4857" w14:textId="77777777" w:rsidR="00B30090" w:rsidRPr="002557AD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িটিজেন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’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 চার্টার</w:t>
                      </w:r>
                    </w:p>
                    <w:p w14:paraId="01B5F293" w14:textId="77777777" w:rsidR="00B30090" w:rsidRPr="008670D1" w:rsidRDefault="008030B7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উপ-শাখা</w:t>
                      </w:r>
                      <w:proofErr w:type="spellEnd"/>
                      <w:r w:rsidR="00927AC4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অফিস</w:t>
                      </w:r>
                      <w:proofErr w:type="spellEnd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নাটোর</w:t>
                      </w:r>
                      <w:proofErr w:type="spellEnd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।</w:t>
                      </w:r>
                    </w:p>
                    <w:p w14:paraId="3C279106" w14:textId="77777777" w:rsidR="008670D1" w:rsidRDefault="008670D1" w:rsidP="002557AD">
                      <w:pPr>
                        <w:jc w:val="center"/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</w:pPr>
                    </w:p>
                    <w:p w14:paraId="54F35FAF" w14:textId="49AB5AD2" w:rsidR="00B30090" w:rsidRPr="00C66711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220"/>
                          <w:szCs w:val="220"/>
                        </w:rPr>
                      </w:pP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সর্বশেষ হাল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নাগা</w:t>
                      </w:r>
                      <w:r w:rsidR="000705EE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দঃ </w:t>
                      </w:r>
                      <w:r w:rsidR="00DD742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 xml:space="preserve">৩১ </w:t>
                      </w:r>
                      <w:proofErr w:type="spellStart"/>
                      <w:r w:rsidR="00DD742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মার্চ</w:t>
                      </w:r>
                      <w:proofErr w:type="spellEnd"/>
                      <w:r w:rsidR="00A214B9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, ২০২</w:t>
                      </w:r>
                      <w:r w:rsidR="00DD742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৬</w:t>
                      </w:r>
                      <w:r w:rsidR="00A214B9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 xml:space="preserve"> </w:t>
                      </w:r>
                      <w:proofErr w:type="spellStart"/>
                      <w:r w:rsidR="00A214B9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খ্রি</w:t>
                      </w:r>
                      <w:proofErr w:type="spellEnd"/>
                      <w:r w:rsidR="00A214B9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.</w:t>
                      </w:r>
                    </w:p>
                    <w:p w14:paraId="17AA9884" w14:textId="77777777" w:rsidR="00B30090" w:rsidRPr="001D0221" w:rsidRDefault="00B30090" w:rsidP="002557AD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3BF2F7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8E4B057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84DE5CD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F75CE67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57C1299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3E22E82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71EEA2C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80A759F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44F3439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D9331EA" w14:textId="77777777" w:rsidR="00B85743" w:rsidRDefault="00D02372" w:rsidP="00D02372">
      <w:pPr>
        <w:tabs>
          <w:tab w:val="left" w:pos="115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42EEDB96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06AF3D0" w14:textId="77777777" w:rsidR="00B85743" w:rsidRDefault="001A2B06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F767DF0" wp14:editId="6FCA3933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3982720" cy="70485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272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A7D0A" w14:textId="77777777" w:rsidR="00B30090" w:rsidRPr="00890AFE" w:rsidRDefault="00B30090" w:rsidP="002557AD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website: www.sbc.gov.bd</w:t>
                            </w:r>
                          </w:p>
                          <w:p w14:paraId="5FBBC159" w14:textId="77777777" w:rsidR="00B30090" w:rsidRPr="00CC6D93" w:rsidRDefault="00B30090" w:rsidP="002557AD">
                            <w:pPr>
                              <w:jc w:val="center"/>
                              <w:rPr>
                                <w:rFonts w:ascii="Shonar Bangla" w:hAnsi="Shonar Bangla" w:cs="Shonar Bangl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e-mail: </w:t>
                            </w:r>
                            <w:r w:rsidR="003F53E2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newaz.sharif</w:t>
                            </w: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@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sbc.gov.bd</w:t>
                            </w:r>
                          </w:p>
                          <w:p w14:paraId="40F54F92" w14:textId="77777777" w:rsidR="00B30090" w:rsidRPr="002F1FA3" w:rsidRDefault="00B30090" w:rsidP="002557AD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767DF0" id="Text Box 3" o:spid="_x0000_s1028" type="#_x0000_t202" style="position:absolute;left:0;text-align:left;margin-left:0;margin-top:1.55pt;width:313.6pt;height:55.5pt;z-index:25166848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" filled="f" stroked="f">
                <v:textbox style="mso-fit-shape-to-text:t">
                  <w:txbxContent>
                    <w:p w14:paraId="369A7D0A" w14:textId="77777777" w:rsidR="00B30090" w:rsidRPr="00890AFE" w:rsidRDefault="00B30090" w:rsidP="002557AD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website: www.sbc.gov.bd</w:t>
                      </w:r>
                    </w:p>
                    <w:p w14:paraId="5FBBC159" w14:textId="77777777" w:rsidR="00B30090" w:rsidRPr="00CC6D93" w:rsidRDefault="00B30090" w:rsidP="002557AD">
                      <w:pPr>
                        <w:jc w:val="center"/>
                        <w:rPr>
                          <w:rFonts w:ascii="Shonar Bangla" w:hAnsi="Shonar Bangla" w:cs="Shonar Bangla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 xml:space="preserve">e-mail: </w:t>
                      </w:r>
                      <w:r w:rsidR="003F53E2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newaz.sharif</w:t>
                      </w: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@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sbc.gov.bd</w:t>
                      </w:r>
                    </w:p>
                    <w:p w14:paraId="40F54F92" w14:textId="77777777" w:rsidR="00B30090" w:rsidRPr="002F1FA3" w:rsidRDefault="00B30090" w:rsidP="002557AD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18691A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7D84CB8E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A8200DE" w14:textId="77777777" w:rsidR="00DC5AAB" w:rsidRDefault="00DC5AAB" w:rsidP="00C55B91">
      <w:pPr>
        <w:rPr>
          <w:rFonts w:ascii="Nikosh" w:hAnsi="Nikosh" w:cs="Nikosh"/>
          <w:b/>
          <w:bCs/>
          <w:color w:val="000000" w:themeColor="text1"/>
          <w:sz w:val="26"/>
          <w:szCs w:val="26"/>
        </w:rPr>
      </w:pPr>
    </w:p>
    <w:p w14:paraId="1868465A" w14:textId="77777777" w:rsidR="000960D6" w:rsidRPr="000960D6" w:rsidRDefault="000960D6" w:rsidP="000960D6">
      <w:pPr>
        <w:jc w:val="center"/>
        <w:rPr>
          <w:rFonts w:ascii="Nikosh" w:hAnsi="Nikosh" w:cs="Nikosh"/>
          <w:b/>
          <w:bCs/>
          <w:color w:val="000000" w:themeColor="text1"/>
          <w:sz w:val="40"/>
          <w:szCs w:val="40"/>
        </w:rPr>
      </w:pP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lastRenderedPageBreak/>
        <w:t>সিটিজেন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</w:rPr>
        <w:t>’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t>স চার্টার</w:t>
      </w:r>
    </w:p>
    <w:p w14:paraId="735FAE47" w14:textId="77777777" w:rsidR="00616EF5" w:rsidRPr="00FD6D78" w:rsidRDefault="00616EF5" w:rsidP="00F17DA2">
      <w:pPr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</w:pP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২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>.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১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 xml:space="preserve">) 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নাগরিক সেবাঃ</w:t>
      </w:r>
    </w:p>
    <w:p w14:paraId="38ADD3DA" w14:textId="77777777" w:rsidR="00CE6F3D" w:rsidRPr="00CE6F3D" w:rsidRDefault="00CE6F3D" w:rsidP="00F17DA2">
      <w:pPr>
        <w:rPr>
          <w:rFonts w:ascii="Nikosh" w:hAnsi="Nikosh" w:cs="Nikosh"/>
          <w:b/>
          <w:bCs/>
          <w:color w:val="000000" w:themeColor="text1"/>
          <w:sz w:val="10"/>
          <w:szCs w:val="10"/>
        </w:rPr>
      </w:pPr>
    </w:p>
    <w:tbl>
      <w:tblPr>
        <w:tblStyle w:val="TableGrid"/>
        <w:tblW w:w="1539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450"/>
        <w:gridCol w:w="2520"/>
        <w:gridCol w:w="2340"/>
        <w:gridCol w:w="3600"/>
        <w:gridCol w:w="1710"/>
        <w:gridCol w:w="1440"/>
        <w:gridCol w:w="3330"/>
      </w:tblGrid>
      <w:tr w:rsidR="0058112D" w:rsidRPr="00F17DA2" w14:paraId="6AC7AB7F" w14:textId="77777777" w:rsidTr="0058112D">
        <w:trPr>
          <w:tblHeader/>
        </w:trPr>
        <w:tc>
          <w:tcPr>
            <w:tcW w:w="450" w:type="dxa"/>
            <w:shd w:val="clear" w:color="auto" w:fill="8EAADB" w:themeFill="accent1" w:themeFillTint="99"/>
            <w:vAlign w:val="center"/>
          </w:tcPr>
          <w:p w14:paraId="7FA527FC" w14:textId="77777777" w:rsidR="00616EF5" w:rsidRPr="003C627B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ক্র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.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ং</w:t>
            </w:r>
          </w:p>
        </w:tc>
        <w:tc>
          <w:tcPr>
            <w:tcW w:w="2520" w:type="dxa"/>
            <w:shd w:val="clear" w:color="auto" w:fill="8EAADB" w:themeFill="accent1" w:themeFillTint="99"/>
            <w:vAlign w:val="center"/>
          </w:tcPr>
          <w:p w14:paraId="7DFBEDEC" w14:textId="7777777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নাম</w:t>
            </w:r>
          </w:p>
        </w:tc>
        <w:tc>
          <w:tcPr>
            <w:tcW w:w="2340" w:type="dxa"/>
            <w:shd w:val="clear" w:color="auto" w:fill="8EAADB" w:themeFill="accent1" w:themeFillTint="99"/>
            <w:vAlign w:val="center"/>
          </w:tcPr>
          <w:p w14:paraId="44E36ED8" w14:textId="77777777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104C6E"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 পদ্ধতি</w:t>
            </w:r>
          </w:p>
        </w:tc>
        <w:tc>
          <w:tcPr>
            <w:tcW w:w="3600" w:type="dxa"/>
            <w:shd w:val="clear" w:color="auto" w:fill="8EAADB" w:themeFill="accent1" w:themeFillTint="99"/>
            <w:vAlign w:val="center"/>
          </w:tcPr>
          <w:p w14:paraId="642034E6" w14:textId="77777777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্রয়োজনীয় কাগজপত্র</w:t>
            </w:r>
          </w:p>
          <w:p w14:paraId="429A52FE" w14:textId="77777777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এবং প্রাপ্তিস্থান</w:t>
            </w:r>
          </w:p>
        </w:tc>
        <w:tc>
          <w:tcPr>
            <w:tcW w:w="1710" w:type="dxa"/>
            <w:shd w:val="clear" w:color="auto" w:fill="8EAADB" w:themeFill="accent1" w:themeFillTint="99"/>
            <w:vAlign w:val="center"/>
          </w:tcPr>
          <w:p w14:paraId="356EA248" w14:textId="77777777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440" w:type="dxa"/>
            <w:shd w:val="clear" w:color="auto" w:fill="8EAADB" w:themeFill="accent1" w:themeFillTint="99"/>
            <w:vAlign w:val="center"/>
          </w:tcPr>
          <w:p w14:paraId="70546CFC" w14:textId="77777777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3330" w:type="dxa"/>
            <w:shd w:val="clear" w:color="auto" w:fill="8EAADB" w:themeFill="accent1" w:themeFillTint="99"/>
            <w:vAlign w:val="center"/>
          </w:tcPr>
          <w:p w14:paraId="71E5EEAA" w14:textId="7777777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দায়িত্বপ্রাপ্ত কর্মকর্তা</w:t>
            </w:r>
          </w:p>
          <w:p w14:paraId="1D01D7FC" w14:textId="7777777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(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াম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দবী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ফোন নম্বর ও ই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-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মেইল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)</w:t>
            </w:r>
          </w:p>
        </w:tc>
      </w:tr>
      <w:tr w:rsidR="00927AC4" w:rsidRPr="00FD6D78" w14:paraId="48635DC5" w14:textId="77777777" w:rsidTr="0058112D">
        <w:tc>
          <w:tcPr>
            <w:tcW w:w="450" w:type="dxa"/>
          </w:tcPr>
          <w:p w14:paraId="090B15E2" w14:textId="77777777" w:rsidR="00616EF5" w:rsidRPr="00FD6D78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520" w:type="dxa"/>
          </w:tcPr>
          <w:p w14:paraId="09534490" w14:textId="77777777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14:paraId="5A7A0A66" w14:textId="77777777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600" w:type="dxa"/>
          </w:tcPr>
          <w:p w14:paraId="16EDCCD7" w14:textId="77777777" w:rsidR="00616EF5" w:rsidRPr="00FD6D78" w:rsidRDefault="00616EF5" w:rsidP="007B25B6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710" w:type="dxa"/>
          </w:tcPr>
          <w:p w14:paraId="3BD80928" w14:textId="77777777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৫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40" w:type="dxa"/>
          </w:tcPr>
          <w:p w14:paraId="69E40E15" w14:textId="77777777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৬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330" w:type="dxa"/>
            <w:vAlign w:val="center"/>
          </w:tcPr>
          <w:p w14:paraId="6CFD3190" w14:textId="77777777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৭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</w:tr>
      <w:tr w:rsidR="00E65FD7" w:rsidRPr="00F17DA2" w14:paraId="2A0D980C" w14:textId="77777777" w:rsidTr="0058112D">
        <w:tc>
          <w:tcPr>
            <w:tcW w:w="450" w:type="dxa"/>
            <w:vAlign w:val="center"/>
          </w:tcPr>
          <w:p w14:paraId="27111D2B" w14:textId="77777777" w:rsidR="00E65FD7" w:rsidRPr="00146575" w:rsidRDefault="00E65FD7" w:rsidP="00E65FD7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520" w:type="dxa"/>
            <w:vAlign w:val="center"/>
          </w:tcPr>
          <w:p w14:paraId="5698C2DA" w14:textId="77777777" w:rsidR="00E65FD7" w:rsidRDefault="00E65FD7" w:rsidP="00E65FD7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সেবা প্রদান</w:t>
            </w:r>
            <w:r>
              <w:rPr>
                <w:rFonts w:ascii="Nikosh" w:hAnsi="Nikosh" w:cs="Nikosh"/>
                <w:b/>
                <w:bCs/>
                <w:sz w:val="22"/>
                <w:szCs w:val="22"/>
              </w:rPr>
              <w:t>/</w:t>
            </w: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ঃ</w:t>
            </w:r>
          </w:p>
          <w:p w14:paraId="3D7802EE" w14:textId="77777777" w:rsidR="00E65FD7" w:rsidRDefault="00E65FD7" w:rsidP="00E65FD7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টর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40154737" w14:textId="77777777" w:rsidR="00E65FD7" w:rsidRDefault="00E65FD7" w:rsidP="00E65FD7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গ্নি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0B59F242" w14:textId="77777777" w:rsidR="00E65FD7" w:rsidRDefault="00E65FD7" w:rsidP="00E65FD7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ৌ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14AF8953" w14:textId="77777777" w:rsidR="00E65FD7" w:rsidRPr="00146575" w:rsidRDefault="00E65FD7" w:rsidP="00E65FD7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ঘ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বিধ বীমা পলিসি ইস্যু।</w:t>
            </w:r>
          </w:p>
        </w:tc>
        <w:tc>
          <w:tcPr>
            <w:tcW w:w="2340" w:type="dxa"/>
            <w:vAlign w:val="center"/>
          </w:tcPr>
          <w:p w14:paraId="2D33E33C" w14:textId="77777777" w:rsidR="00E65FD7" w:rsidRPr="00B30AEA" w:rsidRDefault="00E65FD7" w:rsidP="00E65FD7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3AA14379" w14:textId="77777777" w:rsidR="00E65FD7" w:rsidRPr="00B30AEA" w:rsidRDefault="00E65FD7" w:rsidP="00E65FD7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57A64828" w14:textId="77777777" w:rsidR="00E65FD7" w:rsidRPr="002C0171" w:rsidRDefault="00E65FD7" w:rsidP="00E65FD7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212B0026" w14:textId="77777777" w:rsidR="00E65FD7" w:rsidRPr="00146575" w:rsidRDefault="00E65FD7" w:rsidP="00E65FD7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প্রিমিয়াম বিল প্রভৃতি।</w:t>
            </w:r>
          </w:p>
          <w:p w14:paraId="09B16E93" w14:textId="77777777" w:rsidR="00E65FD7" w:rsidRPr="00146575" w:rsidRDefault="00E65FD7" w:rsidP="00E65FD7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76EBBCCA" w14:textId="77777777" w:rsidR="00E65FD7" w:rsidRPr="00146575" w:rsidRDefault="00E65FD7" w:rsidP="00E65FD7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4CB684D9" w14:textId="77777777" w:rsidR="00E65FD7" w:rsidRPr="00146575" w:rsidRDefault="007A2923" w:rsidP="00E65FD7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9" w:history="1">
              <w:r w:rsidR="00E65FD7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1710" w:type="dxa"/>
            <w:vAlign w:val="center"/>
          </w:tcPr>
          <w:p w14:paraId="11134F3A" w14:textId="77777777" w:rsidR="00E65FD7" w:rsidRPr="00146575" w:rsidRDefault="00E65FD7" w:rsidP="00E65FD7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কর্তৃক নির্ধারিত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/পে-অর্ডার/ব্যাংক ট্রান্সফার এর মাধ্যমে।</w:t>
            </w:r>
          </w:p>
        </w:tc>
        <w:tc>
          <w:tcPr>
            <w:tcW w:w="1440" w:type="dxa"/>
            <w:vAlign w:val="center"/>
          </w:tcPr>
          <w:p w14:paraId="2CD3281B" w14:textId="77777777" w:rsidR="00E65FD7" w:rsidRPr="00146575" w:rsidRDefault="00E65FD7" w:rsidP="00E65FD7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ীমা প্রিমিয়ামের অর্থ প্রাপ্তি নিশ্চিত হওয়ার পর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3330" w:type="dxa"/>
            <w:vAlign w:val="center"/>
          </w:tcPr>
          <w:p w14:paraId="40B63FCF" w14:textId="77777777" w:rsidR="00E65FD7" w:rsidRPr="00E33BB2" w:rsidRDefault="00E65FD7" w:rsidP="00E65FD7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E33BB2">
              <w:rPr>
                <w:rFonts w:ascii="Nikosh" w:hAnsi="Nikosh" w:cs="Nikosh" w:hint="cs"/>
                <w:sz w:val="22"/>
                <w:szCs w:val="22"/>
                <w:lang w:bidi="bn-IN"/>
              </w:rPr>
              <w:t>জনাব</w:t>
            </w:r>
            <w:proofErr w:type="spellEnd"/>
            <w:r w:rsidRPr="00E33BB2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E33BB2">
              <w:rPr>
                <w:rFonts w:ascii="Nikosh" w:hAnsi="Nikosh" w:cs="Nikosh" w:hint="cs"/>
                <w:sz w:val="22"/>
                <w:szCs w:val="22"/>
                <w:lang w:bidi="bn-IN"/>
              </w:rPr>
              <w:t>মোঃ</w:t>
            </w:r>
            <w:proofErr w:type="spellEnd"/>
            <w:r w:rsidRPr="00E33BB2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E33BB2">
              <w:rPr>
                <w:rFonts w:ascii="Nikosh" w:hAnsi="Nikosh" w:cs="Nikosh" w:hint="cs"/>
                <w:sz w:val="22"/>
                <w:szCs w:val="22"/>
                <w:lang w:bidi="bn-IN"/>
              </w:rPr>
              <w:t>নেওয়াজ</w:t>
            </w:r>
            <w:proofErr w:type="spellEnd"/>
            <w:r w:rsidRPr="00E33BB2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E33BB2">
              <w:rPr>
                <w:rFonts w:ascii="Nikosh" w:hAnsi="Nikosh" w:cs="Nikosh" w:hint="cs"/>
                <w:sz w:val="22"/>
                <w:szCs w:val="22"/>
                <w:lang w:bidi="bn-IN"/>
              </w:rPr>
              <w:t>শরীফ</w:t>
            </w:r>
            <w:proofErr w:type="spellEnd"/>
            <w:r w:rsidRPr="00E33BB2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E33BB2">
              <w:rPr>
                <w:rFonts w:ascii="Nikosh" w:hAnsi="Nikosh" w:cs="Nikosh" w:hint="cs"/>
                <w:sz w:val="22"/>
                <w:szCs w:val="22"/>
                <w:lang w:bidi="bn-IN"/>
              </w:rPr>
              <w:t>পুলক</w:t>
            </w:r>
            <w:proofErr w:type="spellEnd"/>
          </w:p>
          <w:p w14:paraId="2ABAC44A" w14:textId="77777777" w:rsidR="00E65FD7" w:rsidRPr="00E33BB2" w:rsidRDefault="00E65FD7" w:rsidP="00E65FD7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E33BB2">
              <w:rPr>
                <w:rFonts w:ascii="Nikosh" w:hAnsi="Nikosh" w:cs="Nikosh" w:hint="cs"/>
                <w:sz w:val="22"/>
                <w:szCs w:val="22"/>
                <w:lang w:bidi="bn-IN"/>
              </w:rPr>
              <w:t>পদবীঃ</w:t>
            </w:r>
            <w:proofErr w:type="spellEnd"/>
            <w:r w:rsidRPr="00E33BB2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E33BB2">
              <w:rPr>
                <w:rFonts w:ascii="Nikosh" w:hAnsi="Nikosh" w:cs="Nikosh" w:hint="cs"/>
                <w:sz w:val="22"/>
                <w:szCs w:val="22"/>
                <w:lang w:bidi="bn-IN"/>
              </w:rPr>
              <w:t>সহকারী</w:t>
            </w:r>
            <w:proofErr w:type="spellEnd"/>
            <w:r w:rsidRPr="00E33BB2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E33BB2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proofErr w:type="spellEnd"/>
            <w:r w:rsidRPr="00E33BB2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E33BB2">
              <w:rPr>
                <w:rFonts w:ascii="Nikosh" w:hAnsi="Nikosh" w:cs="Nikosh" w:hint="cs"/>
                <w:sz w:val="22"/>
                <w:szCs w:val="22"/>
                <w:lang w:bidi="bn-IN"/>
              </w:rPr>
              <w:t>ও</w:t>
            </w:r>
            <w:r w:rsidRPr="00E33BB2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E33BB2">
              <w:rPr>
                <w:rFonts w:ascii="Nikosh" w:hAnsi="Nikosh" w:cs="Nikosh" w:hint="cs"/>
                <w:sz w:val="22"/>
                <w:szCs w:val="22"/>
                <w:lang w:bidi="bn-IN"/>
              </w:rPr>
              <w:t>অবধায়ক</w:t>
            </w:r>
            <w:proofErr w:type="spellEnd"/>
          </w:p>
          <w:p w14:paraId="5A09076C" w14:textId="77777777" w:rsidR="00E65FD7" w:rsidRPr="00E33BB2" w:rsidRDefault="00E65FD7" w:rsidP="00E65FD7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E33BB2">
              <w:rPr>
                <w:rFonts w:ascii="Nikosh" w:hAnsi="Nikosh" w:cs="Nikosh" w:hint="cs"/>
                <w:sz w:val="22"/>
                <w:szCs w:val="22"/>
                <w:lang w:bidi="bn-IN"/>
              </w:rPr>
              <w:t>উপশাখা</w:t>
            </w:r>
            <w:proofErr w:type="spellEnd"/>
            <w:r w:rsidRPr="00E33BB2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E33BB2">
              <w:rPr>
                <w:rFonts w:ascii="Nikosh" w:hAnsi="Nikosh" w:cs="Nikosh" w:hint="cs"/>
                <w:sz w:val="22"/>
                <w:szCs w:val="22"/>
                <w:lang w:bidi="bn-IN"/>
              </w:rPr>
              <w:t>অফিস</w:t>
            </w:r>
            <w:proofErr w:type="spellEnd"/>
            <w:r w:rsidRPr="00E33BB2">
              <w:rPr>
                <w:rFonts w:ascii="Nikosh" w:hAnsi="Nikosh" w:cs="Nikosh"/>
                <w:sz w:val="22"/>
                <w:szCs w:val="22"/>
                <w:lang w:bidi="bn-IN"/>
              </w:rPr>
              <w:t xml:space="preserve">, </w:t>
            </w:r>
            <w:proofErr w:type="spellStart"/>
            <w:r w:rsidRPr="00E33BB2">
              <w:rPr>
                <w:rFonts w:ascii="Nikosh" w:hAnsi="Nikosh" w:cs="Nikosh" w:hint="cs"/>
                <w:sz w:val="22"/>
                <w:szCs w:val="22"/>
                <w:lang w:bidi="bn-IN"/>
              </w:rPr>
              <w:t>নাটোর</w:t>
            </w:r>
            <w:proofErr w:type="spellEnd"/>
            <w:r w:rsidRPr="00E33BB2">
              <w:rPr>
                <w:rFonts w:ascii="Nikosh" w:hAnsi="Nikosh" w:cs="Nikosh" w:hint="cs"/>
                <w:sz w:val="22"/>
                <w:szCs w:val="22"/>
                <w:lang w:bidi="bn-IN"/>
              </w:rPr>
              <w:t>।</w:t>
            </w:r>
          </w:p>
          <w:p w14:paraId="276EB172" w14:textId="17BA8575" w:rsidR="00E65FD7" w:rsidRPr="00E33BB2" w:rsidRDefault="00E65FD7" w:rsidP="00E65FD7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E33BB2">
              <w:rPr>
                <w:rFonts w:ascii="Nikosh" w:hAnsi="Nikosh" w:cs="Nikosh" w:hint="cs"/>
                <w:sz w:val="22"/>
                <w:szCs w:val="22"/>
                <w:lang w:bidi="bn-IN"/>
              </w:rPr>
              <w:t>ফোন</w:t>
            </w:r>
            <w:proofErr w:type="spellEnd"/>
            <w:r w:rsidRPr="00E33BB2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E33BB2">
              <w:rPr>
                <w:rFonts w:ascii="Nikosh" w:hAnsi="Nikosh" w:cs="Nikosh" w:hint="cs"/>
                <w:sz w:val="22"/>
                <w:szCs w:val="22"/>
                <w:lang w:bidi="bn-IN"/>
              </w:rPr>
              <w:t>নম্বরঃ</w:t>
            </w:r>
            <w:proofErr w:type="spellEnd"/>
            <w:r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E33BB2">
              <w:rPr>
                <w:rFonts w:ascii="Nikosh" w:hAnsi="Nikosh" w:cs="Nikosh" w:hint="cs"/>
                <w:sz w:val="22"/>
                <w:szCs w:val="22"/>
                <w:lang w:bidi="bn-IN"/>
              </w:rPr>
              <w:t>০২৫৮৮৮৭২৩৩০</w:t>
            </w:r>
          </w:p>
          <w:p w14:paraId="5C9A3BE1" w14:textId="710F7FE4" w:rsidR="00E65FD7" w:rsidRPr="00E33BB2" w:rsidRDefault="00E65FD7" w:rsidP="00E65FD7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E33BB2">
              <w:rPr>
                <w:rFonts w:ascii="Nikosh" w:hAnsi="Nikosh" w:cs="Nikosh" w:hint="cs"/>
                <w:sz w:val="22"/>
                <w:szCs w:val="22"/>
                <w:lang w:bidi="bn-IN"/>
              </w:rPr>
              <w:t>মোবাইলঃ</w:t>
            </w:r>
            <w:proofErr w:type="spellEnd"/>
            <w:r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E33BB2">
              <w:rPr>
                <w:rFonts w:ascii="Nikosh" w:hAnsi="Nikosh" w:cs="Nikosh" w:hint="cs"/>
                <w:sz w:val="22"/>
                <w:szCs w:val="22"/>
                <w:lang w:bidi="bn-IN"/>
              </w:rPr>
              <w:t>০১৬৭৬৪৫১১২৬</w:t>
            </w:r>
          </w:p>
          <w:p w14:paraId="1C37F70E" w14:textId="23F7FBEF" w:rsidR="00E65FD7" w:rsidRPr="00BA006F" w:rsidRDefault="00E65FD7" w:rsidP="00E65FD7">
            <w:pPr>
              <w:rPr>
                <w:rFonts w:ascii="Nikosh" w:hAnsi="Nikosh" w:cs="Nikosh"/>
                <w:lang w:bidi="bn-IN"/>
              </w:rPr>
            </w:pPr>
            <w:r w:rsidRPr="00E33BB2">
              <w:rPr>
                <w:rFonts w:ascii="Nikosh" w:hAnsi="Nikosh" w:cs="Nikosh" w:hint="cs"/>
                <w:sz w:val="22"/>
                <w:szCs w:val="22"/>
                <w:lang w:bidi="bn-IN"/>
              </w:rPr>
              <w:t>ই</w:t>
            </w:r>
            <w:r w:rsidRPr="00E33BB2">
              <w:rPr>
                <w:rFonts w:ascii="Nikosh" w:hAnsi="Nikosh" w:cs="Nikosh"/>
                <w:sz w:val="22"/>
                <w:szCs w:val="22"/>
                <w:lang w:bidi="bn-IN"/>
              </w:rPr>
              <w:t>-</w:t>
            </w:r>
            <w:proofErr w:type="spellStart"/>
            <w:r w:rsidRPr="00E33BB2">
              <w:rPr>
                <w:rFonts w:ascii="Nikosh" w:hAnsi="Nikosh" w:cs="Nikosh" w:hint="cs"/>
                <w:sz w:val="22"/>
                <w:szCs w:val="22"/>
                <w:lang w:bidi="bn-IN"/>
              </w:rPr>
              <w:t>মেইলঃ</w:t>
            </w:r>
            <w:proofErr w:type="spellEnd"/>
            <w:r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E33BB2">
              <w:rPr>
                <w:rFonts w:ascii="Nikosh" w:hAnsi="Nikosh" w:cs="Nikosh"/>
                <w:sz w:val="22"/>
                <w:szCs w:val="22"/>
                <w:lang w:bidi="bn-IN"/>
              </w:rPr>
              <w:t>newaz.sharif@sbc.gov.bd</w:t>
            </w:r>
          </w:p>
        </w:tc>
      </w:tr>
      <w:tr w:rsidR="00E65FD7" w:rsidRPr="00F17DA2" w14:paraId="0DEC615D" w14:textId="77777777" w:rsidTr="0058112D">
        <w:tc>
          <w:tcPr>
            <w:tcW w:w="450" w:type="dxa"/>
            <w:vAlign w:val="center"/>
          </w:tcPr>
          <w:p w14:paraId="668ED488" w14:textId="77777777" w:rsidR="00E65FD7" w:rsidRPr="005F5E18" w:rsidRDefault="00E65FD7" w:rsidP="00E65FD7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</w:t>
            </w: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520" w:type="dxa"/>
            <w:vAlign w:val="center"/>
          </w:tcPr>
          <w:p w14:paraId="107C4CE3" w14:textId="77777777" w:rsidR="00E65FD7" w:rsidRPr="002C0171" w:rsidRDefault="00E65FD7" w:rsidP="00E65FD7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rtl/>
                <w:cs/>
              </w:rPr>
            </w:pPr>
            <w:r w:rsidRPr="002C0171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বিশেষ</w:t>
            </w: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ধরণের </w:t>
            </w: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ঃ</w:t>
            </w:r>
          </w:p>
          <w:p w14:paraId="0B9E4E06" w14:textId="77777777" w:rsidR="00E65FD7" w:rsidRDefault="00E65FD7" w:rsidP="00E65FD7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ধারণভাবে অপ্রচলিত বা নতুন ধরণের বীমা ঝুঁকির বিপরীতে চাহিদাকৃত নিম্নোক্ত বীমাপত্র ইস্যুকরণঃ</w:t>
            </w:r>
            <w:r>
              <w:rPr>
                <w:rFonts w:ascii="Nikosh" w:hAnsi="Nikosh" w:cs="Nikosh"/>
                <w:sz w:val="22"/>
                <w:szCs w:val="22"/>
              </w:rPr>
              <w:t>-</w:t>
            </w:r>
          </w:p>
          <w:p w14:paraId="53240070" w14:textId="77777777" w:rsidR="00E65FD7" w:rsidRDefault="00E65FD7" w:rsidP="00E65FD7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proofErr w:type="gramStart"/>
            <w:r w:rsidRPr="00B6756D">
              <w:rPr>
                <w:rFonts w:ascii="Nikosh" w:hAnsi="Nikosh" w:cs="Nikosh"/>
              </w:rPr>
              <w:t>C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proofErr w:type="gramEnd"/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</w:rPr>
              <w:t>E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2731B4BC" w14:textId="77777777" w:rsidR="00E65FD7" w:rsidRPr="005F5E18" w:rsidRDefault="00E65FD7" w:rsidP="00E65FD7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O</w:t>
            </w:r>
            <w:r>
              <w:rPr>
                <w:rFonts w:ascii="Nikosh" w:hAnsi="Nikosh" w:cs="Nikosh"/>
              </w:rPr>
              <w:t>PI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ইত্যাদি।</w:t>
            </w:r>
          </w:p>
        </w:tc>
        <w:tc>
          <w:tcPr>
            <w:tcW w:w="2340" w:type="dxa"/>
            <w:vAlign w:val="center"/>
          </w:tcPr>
          <w:p w14:paraId="38EF674A" w14:textId="77777777" w:rsidR="00E65FD7" w:rsidRPr="00B30AEA" w:rsidRDefault="00E65FD7" w:rsidP="00E65FD7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535A574D" w14:textId="77777777" w:rsidR="00E65FD7" w:rsidRPr="00B30AEA" w:rsidRDefault="00E65FD7" w:rsidP="00E65FD7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4BD40182" w14:textId="77777777" w:rsidR="00E65FD7" w:rsidRPr="002C0171" w:rsidRDefault="00E65FD7" w:rsidP="00E65FD7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1F4ABE95" w14:textId="77777777" w:rsidR="00E65FD7" w:rsidRPr="00146575" w:rsidRDefault="00E65FD7" w:rsidP="00E65FD7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প্রিমিয়াম বিল প্রভৃতি।</w:t>
            </w:r>
          </w:p>
          <w:p w14:paraId="117E1241" w14:textId="77777777" w:rsidR="00E65FD7" w:rsidRDefault="00E65FD7" w:rsidP="00E65FD7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2C8EFCF7" w14:textId="77777777" w:rsidR="00E65FD7" w:rsidRPr="005F5E18" w:rsidRDefault="00E65FD7" w:rsidP="00E65FD7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048B4FCC" w14:textId="77777777" w:rsidR="00E65FD7" w:rsidRPr="005F5E18" w:rsidRDefault="007A2923" w:rsidP="00E65FD7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0" w:history="1">
              <w:r w:rsidR="00E65FD7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1710" w:type="dxa"/>
            <w:vAlign w:val="center"/>
          </w:tcPr>
          <w:p w14:paraId="6F810432" w14:textId="77777777" w:rsidR="00E65FD7" w:rsidRPr="005F5E18" w:rsidRDefault="00E65FD7" w:rsidP="00E65FD7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কর্তৃক নির্ধারিত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/পে-অর্ডার/ব্যাংক ট্রান্সফার এর মাধ্যমে।</w:t>
            </w:r>
          </w:p>
        </w:tc>
        <w:tc>
          <w:tcPr>
            <w:tcW w:w="1440" w:type="dxa"/>
            <w:vAlign w:val="center"/>
          </w:tcPr>
          <w:p w14:paraId="438AF01E" w14:textId="77777777" w:rsidR="00E65FD7" w:rsidRPr="005F5E18" w:rsidRDefault="00E65FD7" w:rsidP="00E65FD7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ীমা প্রিমিয়ামের অর্থ প্রাপ্তি নিশ্চিত হওয়ার পর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3330" w:type="dxa"/>
            <w:vAlign w:val="center"/>
          </w:tcPr>
          <w:p w14:paraId="745AD3B2" w14:textId="77777777" w:rsidR="00E65FD7" w:rsidRPr="00E33BB2" w:rsidRDefault="00E65FD7" w:rsidP="00E65FD7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E33BB2">
              <w:rPr>
                <w:rFonts w:ascii="Nikosh" w:hAnsi="Nikosh" w:cs="Nikosh" w:hint="cs"/>
                <w:sz w:val="22"/>
                <w:szCs w:val="22"/>
                <w:lang w:bidi="bn-IN"/>
              </w:rPr>
              <w:t>জনাব</w:t>
            </w:r>
            <w:proofErr w:type="spellEnd"/>
            <w:r w:rsidRPr="00E33BB2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E33BB2">
              <w:rPr>
                <w:rFonts w:ascii="Nikosh" w:hAnsi="Nikosh" w:cs="Nikosh" w:hint="cs"/>
                <w:sz w:val="22"/>
                <w:szCs w:val="22"/>
                <w:lang w:bidi="bn-IN"/>
              </w:rPr>
              <w:t>মোঃ</w:t>
            </w:r>
            <w:proofErr w:type="spellEnd"/>
            <w:r w:rsidRPr="00E33BB2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E33BB2">
              <w:rPr>
                <w:rFonts w:ascii="Nikosh" w:hAnsi="Nikosh" w:cs="Nikosh" w:hint="cs"/>
                <w:sz w:val="22"/>
                <w:szCs w:val="22"/>
                <w:lang w:bidi="bn-IN"/>
              </w:rPr>
              <w:t>নেওয়াজ</w:t>
            </w:r>
            <w:proofErr w:type="spellEnd"/>
            <w:r w:rsidRPr="00E33BB2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E33BB2">
              <w:rPr>
                <w:rFonts w:ascii="Nikosh" w:hAnsi="Nikosh" w:cs="Nikosh" w:hint="cs"/>
                <w:sz w:val="22"/>
                <w:szCs w:val="22"/>
                <w:lang w:bidi="bn-IN"/>
              </w:rPr>
              <w:t>শরীফ</w:t>
            </w:r>
            <w:proofErr w:type="spellEnd"/>
            <w:r w:rsidRPr="00E33BB2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E33BB2">
              <w:rPr>
                <w:rFonts w:ascii="Nikosh" w:hAnsi="Nikosh" w:cs="Nikosh" w:hint="cs"/>
                <w:sz w:val="22"/>
                <w:szCs w:val="22"/>
                <w:lang w:bidi="bn-IN"/>
              </w:rPr>
              <w:t>পুলক</w:t>
            </w:r>
            <w:proofErr w:type="spellEnd"/>
          </w:p>
          <w:p w14:paraId="5B785943" w14:textId="77777777" w:rsidR="00E65FD7" w:rsidRPr="00E33BB2" w:rsidRDefault="00E65FD7" w:rsidP="00E65FD7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E33BB2">
              <w:rPr>
                <w:rFonts w:ascii="Nikosh" w:hAnsi="Nikosh" w:cs="Nikosh" w:hint="cs"/>
                <w:sz w:val="22"/>
                <w:szCs w:val="22"/>
                <w:lang w:bidi="bn-IN"/>
              </w:rPr>
              <w:t>পদবীঃ</w:t>
            </w:r>
            <w:proofErr w:type="spellEnd"/>
            <w:r w:rsidRPr="00E33BB2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E33BB2">
              <w:rPr>
                <w:rFonts w:ascii="Nikosh" w:hAnsi="Nikosh" w:cs="Nikosh" w:hint="cs"/>
                <w:sz w:val="22"/>
                <w:szCs w:val="22"/>
                <w:lang w:bidi="bn-IN"/>
              </w:rPr>
              <w:t>সহকারী</w:t>
            </w:r>
            <w:proofErr w:type="spellEnd"/>
            <w:r w:rsidRPr="00E33BB2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E33BB2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proofErr w:type="spellEnd"/>
            <w:r w:rsidRPr="00E33BB2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E33BB2">
              <w:rPr>
                <w:rFonts w:ascii="Nikosh" w:hAnsi="Nikosh" w:cs="Nikosh" w:hint="cs"/>
                <w:sz w:val="22"/>
                <w:szCs w:val="22"/>
                <w:lang w:bidi="bn-IN"/>
              </w:rPr>
              <w:t>ও</w:t>
            </w:r>
            <w:r w:rsidRPr="00E33BB2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E33BB2">
              <w:rPr>
                <w:rFonts w:ascii="Nikosh" w:hAnsi="Nikosh" w:cs="Nikosh" w:hint="cs"/>
                <w:sz w:val="22"/>
                <w:szCs w:val="22"/>
                <w:lang w:bidi="bn-IN"/>
              </w:rPr>
              <w:t>অবধায়ক</w:t>
            </w:r>
            <w:proofErr w:type="spellEnd"/>
          </w:p>
          <w:p w14:paraId="33053416" w14:textId="77777777" w:rsidR="00E65FD7" w:rsidRPr="00E33BB2" w:rsidRDefault="00E65FD7" w:rsidP="00E65FD7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E33BB2">
              <w:rPr>
                <w:rFonts w:ascii="Nikosh" w:hAnsi="Nikosh" w:cs="Nikosh" w:hint="cs"/>
                <w:sz w:val="22"/>
                <w:szCs w:val="22"/>
                <w:lang w:bidi="bn-IN"/>
              </w:rPr>
              <w:t>উপশাখা</w:t>
            </w:r>
            <w:proofErr w:type="spellEnd"/>
            <w:r w:rsidRPr="00E33BB2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E33BB2">
              <w:rPr>
                <w:rFonts w:ascii="Nikosh" w:hAnsi="Nikosh" w:cs="Nikosh" w:hint="cs"/>
                <w:sz w:val="22"/>
                <w:szCs w:val="22"/>
                <w:lang w:bidi="bn-IN"/>
              </w:rPr>
              <w:t>অফিস</w:t>
            </w:r>
            <w:proofErr w:type="spellEnd"/>
            <w:r w:rsidRPr="00E33BB2">
              <w:rPr>
                <w:rFonts w:ascii="Nikosh" w:hAnsi="Nikosh" w:cs="Nikosh"/>
                <w:sz w:val="22"/>
                <w:szCs w:val="22"/>
                <w:lang w:bidi="bn-IN"/>
              </w:rPr>
              <w:t xml:space="preserve">, </w:t>
            </w:r>
            <w:proofErr w:type="spellStart"/>
            <w:r w:rsidRPr="00E33BB2">
              <w:rPr>
                <w:rFonts w:ascii="Nikosh" w:hAnsi="Nikosh" w:cs="Nikosh" w:hint="cs"/>
                <w:sz w:val="22"/>
                <w:szCs w:val="22"/>
                <w:lang w:bidi="bn-IN"/>
              </w:rPr>
              <w:t>নাটোর</w:t>
            </w:r>
            <w:proofErr w:type="spellEnd"/>
            <w:r w:rsidRPr="00E33BB2">
              <w:rPr>
                <w:rFonts w:ascii="Nikosh" w:hAnsi="Nikosh" w:cs="Nikosh" w:hint="cs"/>
                <w:sz w:val="22"/>
                <w:szCs w:val="22"/>
                <w:lang w:bidi="bn-IN"/>
              </w:rPr>
              <w:t>।</w:t>
            </w:r>
          </w:p>
          <w:p w14:paraId="69ABF42D" w14:textId="76682214" w:rsidR="00E65FD7" w:rsidRPr="00E33BB2" w:rsidRDefault="00E65FD7" w:rsidP="00E65FD7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E33BB2">
              <w:rPr>
                <w:rFonts w:ascii="Nikosh" w:hAnsi="Nikosh" w:cs="Nikosh" w:hint="cs"/>
                <w:sz w:val="22"/>
                <w:szCs w:val="22"/>
                <w:lang w:bidi="bn-IN"/>
              </w:rPr>
              <w:t>ফোন</w:t>
            </w:r>
            <w:proofErr w:type="spellEnd"/>
            <w:r w:rsidRPr="00E33BB2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E33BB2">
              <w:rPr>
                <w:rFonts w:ascii="Nikosh" w:hAnsi="Nikosh" w:cs="Nikosh" w:hint="cs"/>
                <w:sz w:val="22"/>
                <w:szCs w:val="22"/>
                <w:lang w:bidi="bn-IN"/>
              </w:rPr>
              <w:t>নম্বরঃ</w:t>
            </w:r>
            <w:proofErr w:type="spellEnd"/>
            <w:r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E33BB2">
              <w:rPr>
                <w:rFonts w:ascii="Nikosh" w:hAnsi="Nikosh" w:cs="Nikosh" w:hint="cs"/>
                <w:sz w:val="22"/>
                <w:szCs w:val="22"/>
                <w:lang w:bidi="bn-IN"/>
              </w:rPr>
              <w:t>০২৫৮৮৮৭২৩৩০</w:t>
            </w:r>
          </w:p>
          <w:p w14:paraId="04C3476E" w14:textId="287B63B7" w:rsidR="00E65FD7" w:rsidRPr="00E33BB2" w:rsidRDefault="00E65FD7" w:rsidP="00E65FD7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E33BB2">
              <w:rPr>
                <w:rFonts w:ascii="Nikosh" w:hAnsi="Nikosh" w:cs="Nikosh" w:hint="cs"/>
                <w:sz w:val="22"/>
                <w:szCs w:val="22"/>
                <w:lang w:bidi="bn-IN"/>
              </w:rPr>
              <w:t>মোবাইলঃ</w:t>
            </w:r>
            <w:proofErr w:type="spellEnd"/>
            <w:r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E33BB2">
              <w:rPr>
                <w:rFonts w:ascii="Nikosh" w:hAnsi="Nikosh" w:cs="Nikosh" w:hint="cs"/>
                <w:sz w:val="22"/>
                <w:szCs w:val="22"/>
                <w:lang w:bidi="bn-IN"/>
              </w:rPr>
              <w:t>০১৬৭৬৪৫১১২৬</w:t>
            </w:r>
          </w:p>
          <w:p w14:paraId="58249170" w14:textId="5297FBB6" w:rsidR="00E65FD7" w:rsidRPr="005F5E18" w:rsidRDefault="00E65FD7" w:rsidP="00E65FD7">
            <w:pPr>
              <w:rPr>
                <w:rFonts w:ascii="Nikosh" w:hAnsi="Nikosh" w:cs="Nikosh"/>
                <w:sz w:val="22"/>
                <w:szCs w:val="22"/>
              </w:rPr>
            </w:pPr>
            <w:r w:rsidRPr="00E33BB2">
              <w:rPr>
                <w:rFonts w:ascii="Nikosh" w:hAnsi="Nikosh" w:cs="Nikosh" w:hint="cs"/>
                <w:sz w:val="22"/>
                <w:szCs w:val="22"/>
                <w:lang w:bidi="bn-IN"/>
              </w:rPr>
              <w:t>ই</w:t>
            </w:r>
            <w:r w:rsidRPr="00E33BB2">
              <w:rPr>
                <w:rFonts w:ascii="Nikosh" w:hAnsi="Nikosh" w:cs="Nikosh"/>
                <w:sz w:val="22"/>
                <w:szCs w:val="22"/>
                <w:lang w:bidi="bn-IN"/>
              </w:rPr>
              <w:t>-</w:t>
            </w:r>
            <w:proofErr w:type="spellStart"/>
            <w:r w:rsidRPr="00E33BB2">
              <w:rPr>
                <w:rFonts w:ascii="Nikosh" w:hAnsi="Nikosh" w:cs="Nikosh" w:hint="cs"/>
                <w:sz w:val="22"/>
                <w:szCs w:val="22"/>
                <w:lang w:bidi="bn-IN"/>
              </w:rPr>
              <w:t>মেইলঃ</w:t>
            </w:r>
            <w:proofErr w:type="spellEnd"/>
            <w:r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E33BB2">
              <w:rPr>
                <w:rFonts w:ascii="Nikosh" w:hAnsi="Nikosh" w:cs="Nikosh"/>
                <w:sz w:val="22"/>
                <w:szCs w:val="22"/>
                <w:lang w:bidi="bn-IN"/>
              </w:rPr>
              <w:t>newaz.sharif@sbc.gov.bd</w:t>
            </w:r>
          </w:p>
        </w:tc>
      </w:tr>
      <w:tr w:rsidR="00E65FD7" w:rsidRPr="00F17DA2" w14:paraId="5F4956EC" w14:textId="77777777" w:rsidTr="0058112D">
        <w:tc>
          <w:tcPr>
            <w:tcW w:w="450" w:type="dxa"/>
            <w:vAlign w:val="center"/>
          </w:tcPr>
          <w:p w14:paraId="405FE0F0" w14:textId="77777777" w:rsidR="00E65FD7" w:rsidRPr="00CC3A22" w:rsidRDefault="00E65FD7" w:rsidP="00E65FD7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৩</w:t>
            </w:r>
            <w:r w:rsidRPr="00CC3A2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520" w:type="dxa"/>
            <w:vAlign w:val="center"/>
          </w:tcPr>
          <w:p w14:paraId="39451AD9" w14:textId="77777777" w:rsidR="00E65FD7" w:rsidRPr="006C68FD" w:rsidRDefault="00E65FD7" w:rsidP="00E65FD7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Pr="006C68FD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দাবী</w:t>
            </w: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প্রক্রিয়াকরণঃ</w:t>
            </w:r>
          </w:p>
          <w:p w14:paraId="2B23D17F" w14:textId="77777777" w:rsidR="00E65FD7" w:rsidRPr="00CC3A22" w:rsidRDefault="00E65FD7" w:rsidP="00E65FD7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 পলিসির বিপরীতে উত্থাপিত বীমা দাবীপ্রক্রিয়াকরণ।</w:t>
            </w:r>
          </w:p>
        </w:tc>
        <w:tc>
          <w:tcPr>
            <w:tcW w:w="2340" w:type="dxa"/>
            <w:vAlign w:val="center"/>
          </w:tcPr>
          <w:p w14:paraId="1828C6BD" w14:textId="77777777" w:rsidR="00E65FD7" w:rsidRPr="00CC3A22" w:rsidRDefault="00E65FD7" w:rsidP="00E65FD7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দাবীর অনুকূলে প্রয়োজনীয় দলিলাদি/প্রমাণাদি সরাসরি সংগ্রহ,প্রক্রিয়াকরণ </w:t>
            </w:r>
            <w:r w:rsidRPr="002C017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ও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িষ্পত্তি</w:t>
            </w:r>
            <w:r w:rsidRPr="002C0171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3600" w:type="dxa"/>
            <w:vAlign w:val="center"/>
          </w:tcPr>
          <w:p w14:paraId="6F5CECB7" w14:textId="77777777" w:rsidR="00E65FD7" w:rsidRPr="00146575" w:rsidRDefault="00E65FD7" w:rsidP="00E65FD7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দাবী ফরম ও অন্যান্য।</w:t>
            </w:r>
          </w:p>
          <w:p w14:paraId="5AF22130" w14:textId="77777777" w:rsidR="00E65FD7" w:rsidRDefault="00E65FD7" w:rsidP="00E65FD7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15F02042" w14:textId="77777777" w:rsidR="00E65FD7" w:rsidRPr="005F5E18" w:rsidRDefault="00E65FD7" w:rsidP="00E65FD7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38123415" w14:textId="77777777" w:rsidR="00E65FD7" w:rsidRPr="00CC3A22" w:rsidRDefault="007A2923" w:rsidP="00E65FD7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1" w:history="1">
              <w:r w:rsidR="00E65FD7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1710" w:type="dxa"/>
            <w:vAlign w:val="center"/>
          </w:tcPr>
          <w:p w14:paraId="2D64D4A2" w14:textId="77777777" w:rsidR="00E65FD7" w:rsidRPr="00CC3A22" w:rsidRDefault="00E65FD7" w:rsidP="00E65FD7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িনা</w:t>
            </w:r>
            <w:r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েবা প্রদান।</w:t>
            </w:r>
          </w:p>
        </w:tc>
        <w:tc>
          <w:tcPr>
            <w:tcW w:w="1440" w:type="dxa"/>
            <w:vAlign w:val="center"/>
          </w:tcPr>
          <w:p w14:paraId="103E1DE0" w14:textId="77777777" w:rsidR="00E65FD7" w:rsidRPr="00CC3A22" w:rsidRDefault="00E65FD7" w:rsidP="00E65FD7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্রয়োজনীয় দলিলাদি/প্রমাণাদি প্রাপ্তির পর সর্বোচ্চ ৯০</w:t>
            </w:r>
            <w:r w:rsidRPr="00CC3A22">
              <w:rPr>
                <w:rFonts w:ascii="Nikosh" w:hAnsi="Nikosh" w:cs="Nikosh"/>
                <w:sz w:val="22"/>
                <w:szCs w:val="22"/>
              </w:rPr>
              <w:t>(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ব্বই</w:t>
            </w:r>
            <w:r w:rsidRPr="00CC3A22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িন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3330" w:type="dxa"/>
            <w:vAlign w:val="center"/>
          </w:tcPr>
          <w:p w14:paraId="23329B72" w14:textId="77777777" w:rsidR="00E65FD7" w:rsidRPr="00E33BB2" w:rsidRDefault="00E65FD7" w:rsidP="00E65FD7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E33BB2">
              <w:rPr>
                <w:rFonts w:ascii="Nikosh" w:hAnsi="Nikosh" w:cs="Nikosh" w:hint="cs"/>
                <w:sz w:val="22"/>
                <w:szCs w:val="22"/>
                <w:lang w:bidi="bn-IN"/>
              </w:rPr>
              <w:t>জনাব</w:t>
            </w:r>
            <w:proofErr w:type="spellEnd"/>
            <w:r w:rsidRPr="00E33BB2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E33BB2">
              <w:rPr>
                <w:rFonts w:ascii="Nikosh" w:hAnsi="Nikosh" w:cs="Nikosh" w:hint="cs"/>
                <w:sz w:val="22"/>
                <w:szCs w:val="22"/>
                <w:lang w:bidi="bn-IN"/>
              </w:rPr>
              <w:t>মোঃ</w:t>
            </w:r>
            <w:proofErr w:type="spellEnd"/>
            <w:r w:rsidRPr="00E33BB2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E33BB2">
              <w:rPr>
                <w:rFonts w:ascii="Nikosh" w:hAnsi="Nikosh" w:cs="Nikosh" w:hint="cs"/>
                <w:sz w:val="22"/>
                <w:szCs w:val="22"/>
                <w:lang w:bidi="bn-IN"/>
              </w:rPr>
              <w:t>নেওয়াজ</w:t>
            </w:r>
            <w:proofErr w:type="spellEnd"/>
            <w:r w:rsidRPr="00E33BB2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E33BB2">
              <w:rPr>
                <w:rFonts w:ascii="Nikosh" w:hAnsi="Nikosh" w:cs="Nikosh" w:hint="cs"/>
                <w:sz w:val="22"/>
                <w:szCs w:val="22"/>
                <w:lang w:bidi="bn-IN"/>
              </w:rPr>
              <w:t>শরীফ</w:t>
            </w:r>
            <w:proofErr w:type="spellEnd"/>
            <w:r w:rsidRPr="00E33BB2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E33BB2">
              <w:rPr>
                <w:rFonts w:ascii="Nikosh" w:hAnsi="Nikosh" w:cs="Nikosh" w:hint="cs"/>
                <w:sz w:val="22"/>
                <w:szCs w:val="22"/>
                <w:lang w:bidi="bn-IN"/>
              </w:rPr>
              <w:t>পুলক</w:t>
            </w:r>
            <w:proofErr w:type="spellEnd"/>
          </w:p>
          <w:p w14:paraId="678233B0" w14:textId="77777777" w:rsidR="00E65FD7" w:rsidRPr="00E33BB2" w:rsidRDefault="00E65FD7" w:rsidP="00E65FD7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E33BB2">
              <w:rPr>
                <w:rFonts w:ascii="Nikosh" w:hAnsi="Nikosh" w:cs="Nikosh" w:hint="cs"/>
                <w:sz w:val="22"/>
                <w:szCs w:val="22"/>
                <w:lang w:bidi="bn-IN"/>
              </w:rPr>
              <w:t>পদবীঃ</w:t>
            </w:r>
            <w:proofErr w:type="spellEnd"/>
            <w:r w:rsidRPr="00E33BB2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E33BB2">
              <w:rPr>
                <w:rFonts w:ascii="Nikosh" w:hAnsi="Nikosh" w:cs="Nikosh" w:hint="cs"/>
                <w:sz w:val="22"/>
                <w:szCs w:val="22"/>
                <w:lang w:bidi="bn-IN"/>
              </w:rPr>
              <w:t>সহকারী</w:t>
            </w:r>
            <w:proofErr w:type="spellEnd"/>
            <w:r w:rsidRPr="00E33BB2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E33BB2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proofErr w:type="spellEnd"/>
            <w:r w:rsidRPr="00E33BB2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E33BB2">
              <w:rPr>
                <w:rFonts w:ascii="Nikosh" w:hAnsi="Nikosh" w:cs="Nikosh" w:hint="cs"/>
                <w:sz w:val="22"/>
                <w:szCs w:val="22"/>
                <w:lang w:bidi="bn-IN"/>
              </w:rPr>
              <w:t>ও</w:t>
            </w:r>
            <w:r w:rsidRPr="00E33BB2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E33BB2">
              <w:rPr>
                <w:rFonts w:ascii="Nikosh" w:hAnsi="Nikosh" w:cs="Nikosh" w:hint="cs"/>
                <w:sz w:val="22"/>
                <w:szCs w:val="22"/>
                <w:lang w:bidi="bn-IN"/>
              </w:rPr>
              <w:t>অবধায়ক</w:t>
            </w:r>
            <w:proofErr w:type="spellEnd"/>
          </w:p>
          <w:p w14:paraId="0905C786" w14:textId="77777777" w:rsidR="00E65FD7" w:rsidRPr="00E33BB2" w:rsidRDefault="00E65FD7" w:rsidP="00E65FD7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E33BB2">
              <w:rPr>
                <w:rFonts w:ascii="Nikosh" w:hAnsi="Nikosh" w:cs="Nikosh" w:hint="cs"/>
                <w:sz w:val="22"/>
                <w:szCs w:val="22"/>
                <w:lang w:bidi="bn-IN"/>
              </w:rPr>
              <w:t>উপশাখা</w:t>
            </w:r>
            <w:proofErr w:type="spellEnd"/>
            <w:r w:rsidRPr="00E33BB2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E33BB2">
              <w:rPr>
                <w:rFonts w:ascii="Nikosh" w:hAnsi="Nikosh" w:cs="Nikosh" w:hint="cs"/>
                <w:sz w:val="22"/>
                <w:szCs w:val="22"/>
                <w:lang w:bidi="bn-IN"/>
              </w:rPr>
              <w:t>অফিস</w:t>
            </w:r>
            <w:proofErr w:type="spellEnd"/>
            <w:r w:rsidRPr="00E33BB2">
              <w:rPr>
                <w:rFonts w:ascii="Nikosh" w:hAnsi="Nikosh" w:cs="Nikosh"/>
                <w:sz w:val="22"/>
                <w:szCs w:val="22"/>
                <w:lang w:bidi="bn-IN"/>
              </w:rPr>
              <w:t xml:space="preserve">, </w:t>
            </w:r>
            <w:proofErr w:type="spellStart"/>
            <w:r w:rsidRPr="00E33BB2">
              <w:rPr>
                <w:rFonts w:ascii="Nikosh" w:hAnsi="Nikosh" w:cs="Nikosh" w:hint="cs"/>
                <w:sz w:val="22"/>
                <w:szCs w:val="22"/>
                <w:lang w:bidi="bn-IN"/>
              </w:rPr>
              <w:t>নাটোর</w:t>
            </w:r>
            <w:proofErr w:type="spellEnd"/>
            <w:r w:rsidRPr="00E33BB2">
              <w:rPr>
                <w:rFonts w:ascii="Nikosh" w:hAnsi="Nikosh" w:cs="Nikosh" w:hint="cs"/>
                <w:sz w:val="22"/>
                <w:szCs w:val="22"/>
                <w:lang w:bidi="bn-IN"/>
              </w:rPr>
              <w:t>।</w:t>
            </w:r>
          </w:p>
          <w:p w14:paraId="3DC41853" w14:textId="14D236EC" w:rsidR="00E65FD7" w:rsidRPr="00E33BB2" w:rsidRDefault="00E65FD7" w:rsidP="00E65FD7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E33BB2">
              <w:rPr>
                <w:rFonts w:ascii="Nikosh" w:hAnsi="Nikosh" w:cs="Nikosh" w:hint="cs"/>
                <w:sz w:val="22"/>
                <w:szCs w:val="22"/>
                <w:lang w:bidi="bn-IN"/>
              </w:rPr>
              <w:t>ফোন</w:t>
            </w:r>
            <w:proofErr w:type="spellEnd"/>
            <w:r w:rsidRPr="00E33BB2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E33BB2">
              <w:rPr>
                <w:rFonts w:ascii="Nikosh" w:hAnsi="Nikosh" w:cs="Nikosh" w:hint="cs"/>
                <w:sz w:val="22"/>
                <w:szCs w:val="22"/>
                <w:lang w:bidi="bn-IN"/>
              </w:rPr>
              <w:t>নম্বরঃ</w:t>
            </w:r>
            <w:proofErr w:type="spellEnd"/>
            <w:r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E33BB2">
              <w:rPr>
                <w:rFonts w:ascii="Nikosh" w:hAnsi="Nikosh" w:cs="Nikosh" w:hint="cs"/>
                <w:sz w:val="22"/>
                <w:szCs w:val="22"/>
                <w:lang w:bidi="bn-IN"/>
              </w:rPr>
              <w:t>০২৫৮৮৮৭২৩৩০</w:t>
            </w:r>
          </w:p>
          <w:p w14:paraId="26E60E48" w14:textId="4342A623" w:rsidR="00E65FD7" w:rsidRPr="00E33BB2" w:rsidRDefault="00E65FD7" w:rsidP="00E65FD7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E33BB2">
              <w:rPr>
                <w:rFonts w:ascii="Nikosh" w:hAnsi="Nikosh" w:cs="Nikosh" w:hint="cs"/>
                <w:sz w:val="22"/>
                <w:szCs w:val="22"/>
                <w:lang w:bidi="bn-IN"/>
              </w:rPr>
              <w:t>মোবাইলঃ</w:t>
            </w:r>
            <w:proofErr w:type="spellEnd"/>
            <w:r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E33BB2">
              <w:rPr>
                <w:rFonts w:ascii="Nikosh" w:hAnsi="Nikosh" w:cs="Nikosh" w:hint="cs"/>
                <w:sz w:val="22"/>
                <w:szCs w:val="22"/>
                <w:lang w:bidi="bn-IN"/>
              </w:rPr>
              <w:t>০১৬৭৬৪৫১১২৬</w:t>
            </w:r>
          </w:p>
          <w:p w14:paraId="1B491F7A" w14:textId="503DB61F" w:rsidR="00E65FD7" w:rsidRPr="00CC3A22" w:rsidRDefault="00E65FD7" w:rsidP="00E65FD7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E33BB2">
              <w:rPr>
                <w:rFonts w:ascii="Nikosh" w:hAnsi="Nikosh" w:cs="Nikosh" w:hint="cs"/>
                <w:sz w:val="22"/>
                <w:szCs w:val="22"/>
                <w:lang w:bidi="bn-IN"/>
              </w:rPr>
              <w:t>ই</w:t>
            </w:r>
            <w:r w:rsidRPr="00E33BB2">
              <w:rPr>
                <w:rFonts w:ascii="Nikosh" w:hAnsi="Nikosh" w:cs="Nikosh"/>
                <w:sz w:val="22"/>
                <w:szCs w:val="22"/>
                <w:lang w:bidi="bn-IN"/>
              </w:rPr>
              <w:t>-</w:t>
            </w:r>
            <w:proofErr w:type="spellStart"/>
            <w:r w:rsidRPr="00E33BB2">
              <w:rPr>
                <w:rFonts w:ascii="Nikosh" w:hAnsi="Nikosh" w:cs="Nikosh" w:hint="cs"/>
                <w:sz w:val="22"/>
                <w:szCs w:val="22"/>
                <w:lang w:bidi="bn-IN"/>
              </w:rPr>
              <w:t>মেইলঃ</w:t>
            </w:r>
            <w:proofErr w:type="spellEnd"/>
            <w:r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E33BB2">
              <w:rPr>
                <w:rFonts w:ascii="Nikosh" w:hAnsi="Nikosh" w:cs="Nikosh"/>
                <w:sz w:val="22"/>
                <w:szCs w:val="22"/>
                <w:lang w:bidi="bn-IN"/>
              </w:rPr>
              <w:t>newaz.sharif@sbc.gov.bd</w:t>
            </w:r>
          </w:p>
        </w:tc>
      </w:tr>
    </w:tbl>
    <w:p w14:paraId="1B988024" w14:textId="77777777" w:rsidR="00616EF5" w:rsidRDefault="00616EF5" w:rsidP="003E1072">
      <w:pPr>
        <w:rPr>
          <w:rFonts w:ascii="Nikosh" w:hAnsi="Nikosh" w:cs="Nikosh"/>
        </w:rPr>
      </w:pPr>
    </w:p>
    <w:p w14:paraId="4478A7D7" w14:textId="77777777" w:rsidR="00927AC4" w:rsidRDefault="00927AC4" w:rsidP="00927AC4">
      <w:pPr>
        <w:jc w:val="right"/>
        <w:rPr>
          <w:rFonts w:ascii="Nikosh" w:hAnsi="Nikosh" w:cs="Nikosh"/>
        </w:rPr>
      </w:pPr>
    </w:p>
    <w:p w14:paraId="63CBB6E0" w14:textId="77777777" w:rsidR="00927AC4" w:rsidRDefault="00927AC4" w:rsidP="00927AC4">
      <w:pPr>
        <w:jc w:val="right"/>
        <w:rPr>
          <w:rFonts w:ascii="Nikosh" w:hAnsi="Nikosh" w:cs="Nikosh"/>
        </w:rPr>
      </w:pPr>
    </w:p>
    <w:p w14:paraId="19338C10" w14:textId="77777777" w:rsidR="00927AC4" w:rsidRDefault="00927AC4" w:rsidP="00927AC4">
      <w:pPr>
        <w:rPr>
          <w:rFonts w:ascii="Nikosh" w:hAnsi="Nikosh" w:cs="Nikosh"/>
        </w:rPr>
      </w:pPr>
    </w:p>
    <w:p w14:paraId="69910FBC" w14:textId="77777777" w:rsidR="00927AC4" w:rsidRPr="00F17DA2" w:rsidRDefault="00927AC4" w:rsidP="00927AC4">
      <w:pPr>
        <w:rPr>
          <w:rFonts w:ascii="Nikosh" w:hAnsi="Nikosh" w:cs="Nikosh"/>
        </w:rPr>
      </w:pPr>
      <w:r>
        <w:rPr>
          <w:rFonts w:ascii="Nikosh" w:hAnsi="Nikosh" w:cs="Nikosh"/>
          <w:noProof/>
        </w:rPr>
        <w:drawing>
          <wp:anchor distT="0" distB="0" distL="114300" distR="114300" simplePos="0" relativeHeight="251671552" behindDoc="0" locked="0" layoutInCell="1" allowOverlap="1" wp14:anchorId="3C0151A3" wp14:editId="19A5BAA6">
            <wp:simplePos x="0" y="0"/>
            <wp:positionH relativeFrom="column">
              <wp:posOffset>3186430</wp:posOffset>
            </wp:positionH>
            <wp:positionV relativeFrom="paragraph">
              <wp:posOffset>6807835</wp:posOffset>
            </wp:positionV>
            <wp:extent cx="915035" cy="598805"/>
            <wp:effectExtent l="0" t="0" r="0" b="0"/>
            <wp:wrapNone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35" cy="59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Nikosh" w:hAnsi="Nikosh" w:cs="Nikosh"/>
          <w:noProof/>
        </w:rPr>
        <w:drawing>
          <wp:anchor distT="0" distB="0" distL="114300" distR="114300" simplePos="0" relativeHeight="251670528" behindDoc="0" locked="0" layoutInCell="1" allowOverlap="1" wp14:anchorId="05F64362" wp14:editId="5383A83E">
            <wp:simplePos x="0" y="0"/>
            <wp:positionH relativeFrom="column">
              <wp:posOffset>3186430</wp:posOffset>
            </wp:positionH>
            <wp:positionV relativeFrom="paragraph">
              <wp:posOffset>6807835</wp:posOffset>
            </wp:positionV>
            <wp:extent cx="915035" cy="598805"/>
            <wp:effectExtent l="0" t="0" r="0" b="0"/>
            <wp:wrapNone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35" cy="59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Nikosh" w:hAnsi="Nikosh" w:cs="Nikosh"/>
          <w:noProof/>
        </w:rPr>
        <w:drawing>
          <wp:anchor distT="0" distB="0" distL="114300" distR="114300" simplePos="0" relativeHeight="251669504" behindDoc="0" locked="0" layoutInCell="1" allowOverlap="1" wp14:anchorId="7CDA41B7" wp14:editId="5C17F899">
            <wp:simplePos x="0" y="0"/>
            <wp:positionH relativeFrom="column">
              <wp:posOffset>900430</wp:posOffset>
            </wp:positionH>
            <wp:positionV relativeFrom="paragraph">
              <wp:posOffset>5539740</wp:posOffset>
            </wp:positionV>
            <wp:extent cx="915035" cy="598805"/>
            <wp:effectExtent l="0" t="0" r="0" b="0"/>
            <wp:wrapNone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35" cy="59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27AC4" w:rsidRPr="00F17DA2" w:rsidSect="0058112D">
      <w:headerReference w:type="even" r:id="rId13"/>
      <w:headerReference w:type="default" r:id="rId14"/>
      <w:pgSz w:w="16838" w:h="11906" w:orient="landscape" w:code="9"/>
      <w:pgMar w:top="576" w:right="576" w:bottom="576" w:left="576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D861FA" w14:textId="77777777" w:rsidR="007A2923" w:rsidRDefault="007A2923" w:rsidP="005335FC">
      <w:r>
        <w:separator/>
      </w:r>
    </w:p>
  </w:endnote>
  <w:endnote w:type="continuationSeparator" w:id="0">
    <w:p w14:paraId="7B64B0E3" w14:textId="77777777" w:rsidR="007A2923" w:rsidRDefault="007A2923" w:rsidP="0053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honar Bangla">
    <w:altName w:val="Times New Roman"/>
    <w:charset w:val="00"/>
    <w:family w:val="roman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CCCE9B" w14:textId="77777777" w:rsidR="007A2923" w:rsidRDefault="007A2923" w:rsidP="005335FC">
      <w:r>
        <w:separator/>
      </w:r>
    </w:p>
  </w:footnote>
  <w:footnote w:type="continuationSeparator" w:id="0">
    <w:p w14:paraId="5E5A2D5D" w14:textId="77777777" w:rsidR="007A2923" w:rsidRDefault="007A2923" w:rsidP="00533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8E7B1" w14:textId="77777777" w:rsidR="00B30090" w:rsidRDefault="007A2923">
    <w:pPr>
      <w:pStyle w:val="Header"/>
    </w:pPr>
    <w:r>
      <w:rPr>
        <w:noProof/>
      </w:rPr>
      <w:pict w14:anchorId="46E235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5" o:spid="_x0000_s2050" type="#_x0000_t75" style="position:absolute;margin-left:0;margin-top:0;width:467.35pt;height:467.8pt;z-index:-251651072;mso-position-horizontal:center;mso-position-horizontal-relative:margin;mso-position-vertical:center;mso-position-vertical-relative:margin" o:allowincell="f">
          <v:imagedata r:id="rId1" o:title="sbc logo 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65EDF" w14:textId="77777777" w:rsidR="00B30090" w:rsidRPr="00160433" w:rsidRDefault="006E56E5" w:rsidP="00D02372">
    <w:pPr>
      <w:jc w:val="center"/>
      <w:rPr>
        <w:rFonts w:ascii="Nikosh" w:eastAsia="Nikosh" w:hAnsi="Nikosh" w:cs="Nikosh"/>
        <w:bCs/>
        <w:sz w:val="38"/>
        <w:szCs w:val="38"/>
      </w:rPr>
    </w:pP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সাধারণ</w:t>
    </w:r>
    <w:r w:rsidR="00927AC4">
      <w:rPr>
        <w:rFonts w:ascii="Nikosh" w:eastAsia="Nikosh" w:hAnsi="Nikosh" w:cs="Nikosh"/>
        <w:bCs/>
        <w:sz w:val="40"/>
        <w:szCs w:val="40"/>
        <w:cs/>
        <w:lang w:bidi="bn-IN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বীমা</w:t>
    </w:r>
    <w:r w:rsidR="00927AC4">
      <w:rPr>
        <w:rFonts w:ascii="Nikosh" w:eastAsia="Nikosh" w:hAnsi="Nikosh" w:cs="Nikosh"/>
        <w:bCs/>
        <w:sz w:val="40"/>
        <w:szCs w:val="40"/>
        <w:cs/>
        <w:lang w:bidi="bn-IN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কর্পোরেশন</w:t>
    </w:r>
  </w:p>
  <w:p w14:paraId="283296E9" w14:textId="77777777" w:rsidR="006E56E5" w:rsidRPr="00B0035D" w:rsidRDefault="00332228" w:rsidP="004E1132">
    <w:pPr>
      <w:tabs>
        <w:tab w:val="left" w:pos="6987"/>
        <w:tab w:val="center" w:pos="7771"/>
      </w:tabs>
      <w:jc w:val="center"/>
      <w:rPr>
        <w:rFonts w:ascii="Nikosh" w:eastAsia="Nikosh" w:hAnsi="Nikosh" w:cs="Nikosh"/>
        <w:bCs/>
        <w:sz w:val="26"/>
        <w:szCs w:val="26"/>
      </w:rPr>
    </w:pPr>
    <w:proofErr w:type="spellStart"/>
    <w:r>
      <w:rPr>
        <w:rFonts w:ascii="Nikosh" w:eastAsia="Nikosh" w:hAnsi="Nikosh" w:cs="Nikosh"/>
        <w:bCs/>
        <w:sz w:val="28"/>
        <w:szCs w:val="28"/>
      </w:rPr>
      <w:t>উপ-শাখা</w:t>
    </w:r>
    <w:proofErr w:type="spellEnd"/>
    <w:r w:rsidR="00927AC4">
      <w:rPr>
        <w:rFonts w:ascii="Nikosh" w:eastAsia="Nikosh" w:hAnsi="Nikosh" w:cs="Nikosh"/>
        <w:bCs/>
        <w:sz w:val="28"/>
        <w:szCs w:val="28"/>
      </w:rPr>
      <w:t xml:space="preserve"> </w:t>
    </w:r>
    <w:proofErr w:type="spellStart"/>
    <w:r>
      <w:rPr>
        <w:rFonts w:ascii="Nikosh" w:eastAsia="Nikosh" w:hAnsi="Nikosh" w:cs="Nikosh"/>
        <w:bCs/>
        <w:sz w:val="28"/>
        <w:szCs w:val="28"/>
      </w:rPr>
      <w:t>অফিস</w:t>
    </w:r>
    <w:proofErr w:type="spellEnd"/>
    <w:r>
      <w:rPr>
        <w:rFonts w:ascii="Nikosh" w:eastAsia="Nikosh" w:hAnsi="Nikosh" w:cs="Nikosh"/>
        <w:bCs/>
        <w:sz w:val="28"/>
        <w:szCs w:val="28"/>
      </w:rPr>
      <w:t xml:space="preserve">, </w:t>
    </w:r>
    <w:proofErr w:type="spellStart"/>
    <w:r>
      <w:rPr>
        <w:rFonts w:ascii="Nikosh" w:eastAsia="Nikosh" w:hAnsi="Nikosh" w:cs="Nikosh"/>
        <w:bCs/>
        <w:sz w:val="28"/>
        <w:szCs w:val="28"/>
      </w:rPr>
      <w:t>নাটোর</w:t>
    </w:r>
    <w:proofErr w:type="spellEnd"/>
    <w:r>
      <w:rPr>
        <w:rFonts w:ascii="Nikosh" w:eastAsia="Nikosh" w:hAnsi="Nikosh" w:cs="Nikosh"/>
        <w:bCs/>
        <w:sz w:val="28"/>
        <w:szCs w:val="28"/>
      </w:rPr>
      <w:t>।</w:t>
    </w:r>
  </w:p>
  <w:p w14:paraId="37D432E6" w14:textId="77777777" w:rsidR="006E56E5" w:rsidRPr="00160433" w:rsidRDefault="004E1132" w:rsidP="00D02372">
    <w:pPr>
      <w:jc w:val="center"/>
      <w:rPr>
        <w:rFonts w:ascii="Nikosh" w:eastAsia="Nikosh" w:hAnsi="Nikosh" w:cs="Nikosh"/>
        <w:bCs/>
        <w:sz w:val="28"/>
        <w:szCs w:val="28"/>
      </w:rPr>
    </w:pPr>
    <w:r>
      <w:rPr>
        <w:rFonts w:ascii="Nikosh" w:eastAsia="Nikosh" w:hAnsi="Nikosh" w:cs="Nikosh"/>
        <w:bCs/>
        <w:sz w:val="28"/>
        <w:szCs w:val="28"/>
        <w:cs/>
        <w:lang w:bidi="bn-IN"/>
      </w:rPr>
      <w:t>ঠিকানাঃ</w:t>
    </w:r>
    <w:r w:rsidR="00927AC4">
      <w:rPr>
        <w:rFonts w:ascii="Nikosh" w:eastAsia="Nikosh" w:hAnsi="Nikosh" w:cs="Nikosh"/>
        <w:bCs/>
        <w:sz w:val="28"/>
        <w:szCs w:val="28"/>
        <w:cs/>
        <w:lang w:bidi="bn-IN"/>
      </w:rPr>
      <w:t xml:space="preserve"> </w:t>
    </w:r>
    <w:proofErr w:type="spellStart"/>
    <w:r w:rsidR="00332228">
      <w:rPr>
        <w:rFonts w:ascii="Nikosh" w:eastAsia="Nikosh" w:hAnsi="Nikosh" w:cs="Nikosh"/>
        <w:bCs/>
        <w:sz w:val="28"/>
        <w:szCs w:val="28"/>
      </w:rPr>
      <w:t>এরিক</w:t>
    </w:r>
    <w:proofErr w:type="spellEnd"/>
    <w:r w:rsidR="00927AC4">
      <w:rPr>
        <w:rFonts w:ascii="Nikosh" w:eastAsia="Nikosh" w:hAnsi="Nikosh" w:cs="Nikosh"/>
        <w:bCs/>
        <w:sz w:val="28"/>
        <w:szCs w:val="28"/>
      </w:rPr>
      <w:t xml:space="preserve"> </w:t>
    </w:r>
    <w:proofErr w:type="spellStart"/>
    <w:r w:rsidR="00332228">
      <w:rPr>
        <w:rFonts w:ascii="Nikosh" w:eastAsia="Nikosh" w:hAnsi="Nikosh" w:cs="Nikosh"/>
        <w:bCs/>
        <w:sz w:val="28"/>
        <w:szCs w:val="28"/>
      </w:rPr>
      <w:t>প্লাজা</w:t>
    </w:r>
    <w:proofErr w:type="spellEnd"/>
    <w:r w:rsidR="00332228">
      <w:rPr>
        <w:rFonts w:ascii="Nikosh" w:eastAsia="Nikosh" w:hAnsi="Nikosh" w:cs="Nikosh"/>
        <w:bCs/>
        <w:sz w:val="28"/>
        <w:szCs w:val="28"/>
      </w:rPr>
      <w:t xml:space="preserve">, </w:t>
    </w:r>
    <w:proofErr w:type="spellStart"/>
    <w:r w:rsidR="00332228">
      <w:rPr>
        <w:rFonts w:ascii="Nikosh" w:eastAsia="Nikosh" w:hAnsi="Nikosh" w:cs="Nikosh"/>
        <w:bCs/>
        <w:sz w:val="28"/>
        <w:szCs w:val="28"/>
      </w:rPr>
      <w:t>কানা</w:t>
    </w:r>
    <w:r w:rsidR="00B11BA6">
      <w:rPr>
        <w:rFonts w:ascii="Nikosh" w:eastAsia="Nikosh" w:hAnsi="Nikosh" w:cs="Nikosh"/>
        <w:bCs/>
        <w:sz w:val="28"/>
        <w:szCs w:val="28"/>
      </w:rPr>
      <w:t>ইখালী</w:t>
    </w:r>
    <w:proofErr w:type="spellEnd"/>
    <w:r w:rsidR="00B11BA6">
      <w:rPr>
        <w:rFonts w:ascii="Nikosh" w:eastAsia="Nikosh" w:hAnsi="Nikosh" w:cs="Nikosh"/>
        <w:bCs/>
        <w:sz w:val="28"/>
        <w:szCs w:val="28"/>
      </w:rPr>
      <w:t xml:space="preserve">, </w:t>
    </w:r>
    <w:proofErr w:type="spellStart"/>
    <w:r w:rsidR="00B11BA6">
      <w:rPr>
        <w:rFonts w:ascii="Nikosh" w:eastAsia="Nikosh" w:hAnsi="Nikosh" w:cs="Nikosh"/>
        <w:bCs/>
        <w:sz w:val="28"/>
        <w:szCs w:val="28"/>
      </w:rPr>
      <w:t>নাটোর</w:t>
    </w:r>
    <w:proofErr w:type="spellEnd"/>
    <w:r w:rsidR="00B24C60">
      <w:rPr>
        <w:rFonts w:ascii="Nikosh" w:eastAsia="Nikosh" w:hAnsi="Nikosh" w:cs="Nikosh"/>
        <w:bCs/>
        <w:sz w:val="28"/>
        <w:szCs w:val="28"/>
        <w:cs/>
        <w:lang w:bidi="hi-IN"/>
      </w:rPr>
      <w:t>।</w:t>
    </w:r>
  </w:p>
  <w:p w14:paraId="62B17B9E" w14:textId="77777777" w:rsidR="00D61930" w:rsidRPr="000808ED" w:rsidRDefault="007A2923" w:rsidP="00D61930">
    <w:pPr>
      <w:jc w:val="center"/>
      <w:rPr>
        <w:rFonts w:ascii="Nikosh" w:eastAsia="Nikosh" w:hAnsi="Nikosh" w:cs="Nikosh"/>
        <w:bCs/>
        <w:sz w:val="24"/>
        <w:szCs w:val="24"/>
      </w:rPr>
    </w:pPr>
    <w:hyperlink r:id="rId1" w:history="1">
      <w:r w:rsidR="009A68A4" w:rsidRPr="000808ED">
        <w:rPr>
          <w:rStyle w:val="Hyperlink"/>
          <w:rFonts w:ascii="Nikosh" w:eastAsia="Nikosh" w:hAnsi="Nikosh" w:cs="Nikosh"/>
          <w:bCs/>
          <w:sz w:val="24"/>
          <w:szCs w:val="24"/>
        </w:rPr>
        <w:t>www.sbc.gov.bd</w:t>
      </w:r>
    </w:hyperlink>
  </w:p>
  <w:p w14:paraId="4DE042FA" w14:textId="77777777" w:rsidR="00B30090" w:rsidRPr="009A6718" w:rsidRDefault="007A2923" w:rsidP="009A6718">
    <w:pPr>
      <w:tabs>
        <w:tab w:val="center" w:pos="7771"/>
      </w:tabs>
      <w:rPr>
        <w:rFonts w:ascii="Nikosh" w:eastAsia="Nikosh" w:hAnsi="Nikosh" w:cs="Nikosh"/>
        <w:bCs/>
        <w:sz w:val="24"/>
        <w:szCs w:val="24"/>
      </w:rPr>
    </w:pPr>
    <w:r>
      <w:rPr>
        <w:rFonts w:ascii="Nikosh" w:eastAsia="Nikosh" w:hAnsi="Nikosh" w:cs="Nikosh"/>
        <w:bCs/>
        <w:i/>
        <w:iCs/>
        <w:noProof/>
        <w:color w:val="4472C4" w:themeColor="accent1"/>
      </w:rPr>
      <w:pict w14:anchorId="6F2226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6" o:spid="_x0000_s2051" type="#_x0000_t75" style="position:absolute;margin-left:0;margin-top:0;width:338.1pt;height:338.45pt;z-index:-251650048;mso-position-horizontal:center;mso-position-horizontal-relative:margin;mso-position-vertical:center;mso-position-vertical-relative:margin" o:allowincell="f">
          <v:imagedata r:id="rId2" o:title="sbc logo large" gain="19661f" blacklevel="26214f"/>
          <w10:wrap anchorx="margin" anchory="margin"/>
        </v:shape>
      </w:pict>
    </w:r>
    <w:r w:rsidR="009A6718">
      <w:rPr>
        <w:rFonts w:ascii="Nikosh" w:eastAsia="Nikosh" w:hAnsi="Nikosh" w:cs="Nikosh"/>
        <w:bCs/>
        <w:sz w:val="16"/>
        <w:szCs w:val="1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C13"/>
    <w:rsid w:val="0001077A"/>
    <w:rsid w:val="00013B83"/>
    <w:rsid w:val="00027BFE"/>
    <w:rsid w:val="00031547"/>
    <w:rsid w:val="00045A06"/>
    <w:rsid w:val="00066C22"/>
    <w:rsid w:val="00066D1B"/>
    <w:rsid w:val="000705EE"/>
    <w:rsid w:val="00070E7A"/>
    <w:rsid w:val="00074A4F"/>
    <w:rsid w:val="00075DDC"/>
    <w:rsid w:val="000808ED"/>
    <w:rsid w:val="00087275"/>
    <w:rsid w:val="00090AD5"/>
    <w:rsid w:val="0009247A"/>
    <w:rsid w:val="000937E9"/>
    <w:rsid w:val="000960D6"/>
    <w:rsid w:val="000A4042"/>
    <w:rsid w:val="000A7423"/>
    <w:rsid w:val="000B68C3"/>
    <w:rsid w:val="000C40BB"/>
    <w:rsid w:val="000D02B5"/>
    <w:rsid w:val="000D0BE3"/>
    <w:rsid w:val="000D18CF"/>
    <w:rsid w:val="000D4843"/>
    <w:rsid w:val="000E20C4"/>
    <w:rsid w:val="000E28C0"/>
    <w:rsid w:val="000E56A8"/>
    <w:rsid w:val="000F2F46"/>
    <w:rsid w:val="000F3A17"/>
    <w:rsid w:val="000F647D"/>
    <w:rsid w:val="000F69B4"/>
    <w:rsid w:val="00104C6E"/>
    <w:rsid w:val="00110F7D"/>
    <w:rsid w:val="00112603"/>
    <w:rsid w:val="00115938"/>
    <w:rsid w:val="001241D1"/>
    <w:rsid w:val="00146575"/>
    <w:rsid w:val="00160433"/>
    <w:rsid w:val="00166FDB"/>
    <w:rsid w:val="00171021"/>
    <w:rsid w:val="00171BD5"/>
    <w:rsid w:val="00177662"/>
    <w:rsid w:val="001841B3"/>
    <w:rsid w:val="00185AD2"/>
    <w:rsid w:val="00195D61"/>
    <w:rsid w:val="001A1465"/>
    <w:rsid w:val="001A2B06"/>
    <w:rsid w:val="001A62E3"/>
    <w:rsid w:val="001B1267"/>
    <w:rsid w:val="001C3B18"/>
    <w:rsid w:val="001C7AA5"/>
    <w:rsid w:val="001D0221"/>
    <w:rsid w:val="001D6787"/>
    <w:rsid w:val="001E48BE"/>
    <w:rsid w:val="001F18DB"/>
    <w:rsid w:val="00200A5F"/>
    <w:rsid w:val="002068A8"/>
    <w:rsid w:val="00207197"/>
    <w:rsid w:val="00213012"/>
    <w:rsid w:val="0021688F"/>
    <w:rsid w:val="00217B69"/>
    <w:rsid w:val="0022123B"/>
    <w:rsid w:val="00224197"/>
    <w:rsid w:val="00224DC4"/>
    <w:rsid w:val="00246C09"/>
    <w:rsid w:val="0025404F"/>
    <w:rsid w:val="00254C13"/>
    <w:rsid w:val="002557AD"/>
    <w:rsid w:val="002571CE"/>
    <w:rsid w:val="00257F4C"/>
    <w:rsid w:val="002602E0"/>
    <w:rsid w:val="00275DAB"/>
    <w:rsid w:val="0028046F"/>
    <w:rsid w:val="00281B00"/>
    <w:rsid w:val="00283D2A"/>
    <w:rsid w:val="0029599F"/>
    <w:rsid w:val="002A024F"/>
    <w:rsid w:val="002A04D5"/>
    <w:rsid w:val="002A6BB7"/>
    <w:rsid w:val="002B2FF6"/>
    <w:rsid w:val="002B3979"/>
    <w:rsid w:val="002B3E5C"/>
    <w:rsid w:val="002C0171"/>
    <w:rsid w:val="002D51D8"/>
    <w:rsid w:val="002D670E"/>
    <w:rsid w:val="002D6B90"/>
    <w:rsid w:val="002E19FA"/>
    <w:rsid w:val="002E72DA"/>
    <w:rsid w:val="002F03E2"/>
    <w:rsid w:val="002F1AE5"/>
    <w:rsid w:val="002F1FA3"/>
    <w:rsid w:val="002F442D"/>
    <w:rsid w:val="002F6F93"/>
    <w:rsid w:val="00300CDD"/>
    <w:rsid w:val="003067B6"/>
    <w:rsid w:val="00327958"/>
    <w:rsid w:val="00330F2D"/>
    <w:rsid w:val="0033131C"/>
    <w:rsid w:val="00332228"/>
    <w:rsid w:val="00334149"/>
    <w:rsid w:val="0033496C"/>
    <w:rsid w:val="00336057"/>
    <w:rsid w:val="003376DC"/>
    <w:rsid w:val="00340E05"/>
    <w:rsid w:val="00343517"/>
    <w:rsid w:val="00353B57"/>
    <w:rsid w:val="00356700"/>
    <w:rsid w:val="00376C5C"/>
    <w:rsid w:val="0038255D"/>
    <w:rsid w:val="00395E17"/>
    <w:rsid w:val="003A1E87"/>
    <w:rsid w:val="003A6229"/>
    <w:rsid w:val="003B59B9"/>
    <w:rsid w:val="003C627B"/>
    <w:rsid w:val="003D3FE3"/>
    <w:rsid w:val="003E1072"/>
    <w:rsid w:val="003F230D"/>
    <w:rsid w:val="003F441E"/>
    <w:rsid w:val="003F53E2"/>
    <w:rsid w:val="004066ED"/>
    <w:rsid w:val="00415A80"/>
    <w:rsid w:val="00430CF5"/>
    <w:rsid w:val="00450468"/>
    <w:rsid w:val="00453FE3"/>
    <w:rsid w:val="00457A27"/>
    <w:rsid w:val="004609D1"/>
    <w:rsid w:val="00463D09"/>
    <w:rsid w:val="00471B9E"/>
    <w:rsid w:val="00473564"/>
    <w:rsid w:val="004746E1"/>
    <w:rsid w:val="004759FC"/>
    <w:rsid w:val="00485467"/>
    <w:rsid w:val="0049418E"/>
    <w:rsid w:val="00494E76"/>
    <w:rsid w:val="0049630A"/>
    <w:rsid w:val="004A41DE"/>
    <w:rsid w:val="004B21CF"/>
    <w:rsid w:val="004B4FA0"/>
    <w:rsid w:val="004B54DC"/>
    <w:rsid w:val="004C366B"/>
    <w:rsid w:val="004C498C"/>
    <w:rsid w:val="004D311D"/>
    <w:rsid w:val="004E1132"/>
    <w:rsid w:val="004E1B15"/>
    <w:rsid w:val="004E27EE"/>
    <w:rsid w:val="004E6E75"/>
    <w:rsid w:val="004F596B"/>
    <w:rsid w:val="004F5C92"/>
    <w:rsid w:val="004F7918"/>
    <w:rsid w:val="00501354"/>
    <w:rsid w:val="00501752"/>
    <w:rsid w:val="00502E82"/>
    <w:rsid w:val="00511ED3"/>
    <w:rsid w:val="00512AE5"/>
    <w:rsid w:val="005335FC"/>
    <w:rsid w:val="0053593A"/>
    <w:rsid w:val="00537D23"/>
    <w:rsid w:val="00543EC2"/>
    <w:rsid w:val="00551C1A"/>
    <w:rsid w:val="00560614"/>
    <w:rsid w:val="00565241"/>
    <w:rsid w:val="005654E6"/>
    <w:rsid w:val="00566845"/>
    <w:rsid w:val="00567B11"/>
    <w:rsid w:val="00570E1F"/>
    <w:rsid w:val="00573D8F"/>
    <w:rsid w:val="00576695"/>
    <w:rsid w:val="005766A2"/>
    <w:rsid w:val="00577DBC"/>
    <w:rsid w:val="00580DE9"/>
    <w:rsid w:val="0058112D"/>
    <w:rsid w:val="00581D99"/>
    <w:rsid w:val="0058683D"/>
    <w:rsid w:val="0058729D"/>
    <w:rsid w:val="005A140D"/>
    <w:rsid w:val="005A5237"/>
    <w:rsid w:val="005D742B"/>
    <w:rsid w:val="005E20E4"/>
    <w:rsid w:val="005F15C8"/>
    <w:rsid w:val="005F5E18"/>
    <w:rsid w:val="005F791A"/>
    <w:rsid w:val="005F7DF4"/>
    <w:rsid w:val="00603C02"/>
    <w:rsid w:val="00610C59"/>
    <w:rsid w:val="0061362C"/>
    <w:rsid w:val="00616EF5"/>
    <w:rsid w:val="0063605E"/>
    <w:rsid w:val="00637063"/>
    <w:rsid w:val="00641357"/>
    <w:rsid w:val="00642D99"/>
    <w:rsid w:val="0064407D"/>
    <w:rsid w:val="00651518"/>
    <w:rsid w:val="00652E1D"/>
    <w:rsid w:val="0065333A"/>
    <w:rsid w:val="00653CCA"/>
    <w:rsid w:val="00654400"/>
    <w:rsid w:val="0066723A"/>
    <w:rsid w:val="00667754"/>
    <w:rsid w:val="006742B2"/>
    <w:rsid w:val="00682576"/>
    <w:rsid w:val="00691AA7"/>
    <w:rsid w:val="006949F3"/>
    <w:rsid w:val="00695A75"/>
    <w:rsid w:val="006B42C8"/>
    <w:rsid w:val="006C4556"/>
    <w:rsid w:val="006C68FD"/>
    <w:rsid w:val="006C6DA6"/>
    <w:rsid w:val="006C763C"/>
    <w:rsid w:val="006D3934"/>
    <w:rsid w:val="006D4546"/>
    <w:rsid w:val="006D6540"/>
    <w:rsid w:val="006E014D"/>
    <w:rsid w:val="006E02AE"/>
    <w:rsid w:val="006E5371"/>
    <w:rsid w:val="006E56E5"/>
    <w:rsid w:val="006E78F6"/>
    <w:rsid w:val="006F2F90"/>
    <w:rsid w:val="006F55FC"/>
    <w:rsid w:val="00701034"/>
    <w:rsid w:val="0070177D"/>
    <w:rsid w:val="00702333"/>
    <w:rsid w:val="007131C6"/>
    <w:rsid w:val="0071494B"/>
    <w:rsid w:val="00717418"/>
    <w:rsid w:val="00725BEF"/>
    <w:rsid w:val="00735CEE"/>
    <w:rsid w:val="00737BAB"/>
    <w:rsid w:val="0074465B"/>
    <w:rsid w:val="00747346"/>
    <w:rsid w:val="0076105C"/>
    <w:rsid w:val="00761E1F"/>
    <w:rsid w:val="00767D3B"/>
    <w:rsid w:val="007730CB"/>
    <w:rsid w:val="007767D7"/>
    <w:rsid w:val="00776EF8"/>
    <w:rsid w:val="007777D9"/>
    <w:rsid w:val="00787BEB"/>
    <w:rsid w:val="00793BDA"/>
    <w:rsid w:val="00796B08"/>
    <w:rsid w:val="007A0A77"/>
    <w:rsid w:val="007A2923"/>
    <w:rsid w:val="007B045A"/>
    <w:rsid w:val="007B25B6"/>
    <w:rsid w:val="007B4DDC"/>
    <w:rsid w:val="007D10CD"/>
    <w:rsid w:val="007D5F75"/>
    <w:rsid w:val="007F790D"/>
    <w:rsid w:val="008030B7"/>
    <w:rsid w:val="00813D72"/>
    <w:rsid w:val="0082329E"/>
    <w:rsid w:val="00823662"/>
    <w:rsid w:val="00824CC3"/>
    <w:rsid w:val="0082541A"/>
    <w:rsid w:val="00825E06"/>
    <w:rsid w:val="00832C08"/>
    <w:rsid w:val="0084013F"/>
    <w:rsid w:val="00841C80"/>
    <w:rsid w:val="00845DF1"/>
    <w:rsid w:val="008500D8"/>
    <w:rsid w:val="00855DDE"/>
    <w:rsid w:val="00856E59"/>
    <w:rsid w:val="00864E68"/>
    <w:rsid w:val="008665D4"/>
    <w:rsid w:val="008670D1"/>
    <w:rsid w:val="00871CF4"/>
    <w:rsid w:val="008775A4"/>
    <w:rsid w:val="0088709D"/>
    <w:rsid w:val="00887902"/>
    <w:rsid w:val="00890AFE"/>
    <w:rsid w:val="00892F28"/>
    <w:rsid w:val="0089776F"/>
    <w:rsid w:val="008A1F2E"/>
    <w:rsid w:val="008A4C3E"/>
    <w:rsid w:val="008B1914"/>
    <w:rsid w:val="008B3BC0"/>
    <w:rsid w:val="008B6722"/>
    <w:rsid w:val="008C1888"/>
    <w:rsid w:val="008C66A6"/>
    <w:rsid w:val="008D405F"/>
    <w:rsid w:val="008E2AC7"/>
    <w:rsid w:val="008F3212"/>
    <w:rsid w:val="008F49C4"/>
    <w:rsid w:val="0090135D"/>
    <w:rsid w:val="009074E8"/>
    <w:rsid w:val="00915974"/>
    <w:rsid w:val="00927AC4"/>
    <w:rsid w:val="00943613"/>
    <w:rsid w:val="009511A6"/>
    <w:rsid w:val="00954E0D"/>
    <w:rsid w:val="00960D3C"/>
    <w:rsid w:val="00964184"/>
    <w:rsid w:val="00966EDF"/>
    <w:rsid w:val="00974FBE"/>
    <w:rsid w:val="0097505C"/>
    <w:rsid w:val="0097622B"/>
    <w:rsid w:val="00984209"/>
    <w:rsid w:val="00987035"/>
    <w:rsid w:val="0099697F"/>
    <w:rsid w:val="009A29FA"/>
    <w:rsid w:val="009A6718"/>
    <w:rsid w:val="009A68A4"/>
    <w:rsid w:val="009B1F84"/>
    <w:rsid w:val="009B6F16"/>
    <w:rsid w:val="009B780B"/>
    <w:rsid w:val="009C72CF"/>
    <w:rsid w:val="009D2874"/>
    <w:rsid w:val="009D3184"/>
    <w:rsid w:val="009D3B49"/>
    <w:rsid w:val="009E291C"/>
    <w:rsid w:val="009F2D75"/>
    <w:rsid w:val="009F6DCD"/>
    <w:rsid w:val="009F7004"/>
    <w:rsid w:val="00A061BF"/>
    <w:rsid w:val="00A07865"/>
    <w:rsid w:val="00A132DE"/>
    <w:rsid w:val="00A156D7"/>
    <w:rsid w:val="00A214B9"/>
    <w:rsid w:val="00A2166E"/>
    <w:rsid w:val="00A24D26"/>
    <w:rsid w:val="00A2507F"/>
    <w:rsid w:val="00A27569"/>
    <w:rsid w:val="00A3030C"/>
    <w:rsid w:val="00A34343"/>
    <w:rsid w:val="00A42322"/>
    <w:rsid w:val="00A52779"/>
    <w:rsid w:val="00A53156"/>
    <w:rsid w:val="00A55BDA"/>
    <w:rsid w:val="00A60183"/>
    <w:rsid w:val="00A72D63"/>
    <w:rsid w:val="00A7489B"/>
    <w:rsid w:val="00A84D25"/>
    <w:rsid w:val="00A9271F"/>
    <w:rsid w:val="00A927D9"/>
    <w:rsid w:val="00A938D5"/>
    <w:rsid w:val="00A94E97"/>
    <w:rsid w:val="00A970BE"/>
    <w:rsid w:val="00A97943"/>
    <w:rsid w:val="00AA6170"/>
    <w:rsid w:val="00AB1A2A"/>
    <w:rsid w:val="00AB4090"/>
    <w:rsid w:val="00AB4373"/>
    <w:rsid w:val="00AC0831"/>
    <w:rsid w:val="00AC475D"/>
    <w:rsid w:val="00AD3294"/>
    <w:rsid w:val="00AE630F"/>
    <w:rsid w:val="00AF078C"/>
    <w:rsid w:val="00AF0B33"/>
    <w:rsid w:val="00AF3303"/>
    <w:rsid w:val="00AF6FA2"/>
    <w:rsid w:val="00B0035D"/>
    <w:rsid w:val="00B013F1"/>
    <w:rsid w:val="00B05BF0"/>
    <w:rsid w:val="00B11BA6"/>
    <w:rsid w:val="00B176DB"/>
    <w:rsid w:val="00B245DB"/>
    <w:rsid w:val="00B24C60"/>
    <w:rsid w:val="00B30090"/>
    <w:rsid w:val="00B30CFB"/>
    <w:rsid w:val="00B37CA3"/>
    <w:rsid w:val="00B5333F"/>
    <w:rsid w:val="00B550C5"/>
    <w:rsid w:val="00B57986"/>
    <w:rsid w:val="00B63370"/>
    <w:rsid w:val="00B6756D"/>
    <w:rsid w:val="00B777BE"/>
    <w:rsid w:val="00B841C3"/>
    <w:rsid w:val="00B85743"/>
    <w:rsid w:val="00BA006F"/>
    <w:rsid w:val="00BA46DC"/>
    <w:rsid w:val="00BB5EE9"/>
    <w:rsid w:val="00BC5055"/>
    <w:rsid w:val="00BD296F"/>
    <w:rsid w:val="00BE1B5F"/>
    <w:rsid w:val="00BE6BEE"/>
    <w:rsid w:val="00BF219C"/>
    <w:rsid w:val="00BF2E6B"/>
    <w:rsid w:val="00BF7CB1"/>
    <w:rsid w:val="00C06525"/>
    <w:rsid w:val="00C20A63"/>
    <w:rsid w:val="00C336B8"/>
    <w:rsid w:val="00C3562C"/>
    <w:rsid w:val="00C36688"/>
    <w:rsid w:val="00C40D46"/>
    <w:rsid w:val="00C42FA1"/>
    <w:rsid w:val="00C55B91"/>
    <w:rsid w:val="00C659F9"/>
    <w:rsid w:val="00C66711"/>
    <w:rsid w:val="00C70E12"/>
    <w:rsid w:val="00C75679"/>
    <w:rsid w:val="00C83B69"/>
    <w:rsid w:val="00C8586F"/>
    <w:rsid w:val="00C868DF"/>
    <w:rsid w:val="00C94059"/>
    <w:rsid w:val="00CA0DA7"/>
    <w:rsid w:val="00CA5348"/>
    <w:rsid w:val="00CA71BF"/>
    <w:rsid w:val="00CB1CCF"/>
    <w:rsid w:val="00CB3C13"/>
    <w:rsid w:val="00CB713F"/>
    <w:rsid w:val="00CC01FC"/>
    <w:rsid w:val="00CC0391"/>
    <w:rsid w:val="00CC0C16"/>
    <w:rsid w:val="00CC3A22"/>
    <w:rsid w:val="00CC6D93"/>
    <w:rsid w:val="00CE2091"/>
    <w:rsid w:val="00CE4A3B"/>
    <w:rsid w:val="00CE6F3D"/>
    <w:rsid w:val="00CF0AA3"/>
    <w:rsid w:val="00CF2D10"/>
    <w:rsid w:val="00CF4529"/>
    <w:rsid w:val="00D02372"/>
    <w:rsid w:val="00D10485"/>
    <w:rsid w:val="00D11683"/>
    <w:rsid w:val="00D1204A"/>
    <w:rsid w:val="00D14CD4"/>
    <w:rsid w:val="00D15ADE"/>
    <w:rsid w:val="00D2029F"/>
    <w:rsid w:val="00D331A0"/>
    <w:rsid w:val="00D34226"/>
    <w:rsid w:val="00D36D62"/>
    <w:rsid w:val="00D42236"/>
    <w:rsid w:val="00D42715"/>
    <w:rsid w:val="00D44FD8"/>
    <w:rsid w:val="00D56ADE"/>
    <w:rsid w:val="00D61930"/>
    <w:rsid w:val="00D6450A"/>
    <w:rsid w:val="00D71E97"/>
    <w:rsid w:val="00D7751C"/>
    <w:rsid w:val="00D84DC5"/>
    <w:rsid w:val="00D8769F"/>
    <w:rsid w:val="00D90892"/>
    <w:rsid w:val="00D9529F"/>
    <w:rsid w:val="00DA1FA7"/>
    <w:rsid w:val="00DA2E7F"/>
    <w:rsid w:val="00DA3B30"/>
    <w:rsid w:val="00DA766D"/>
    <w:rsid w:val="00DC5966"/>
    <w:rsid w:val="00DC5AAB"/>
    <w:rsid w:val="00DD407C"/>
    <w:rsid w:val="00DD73C3"/>
    <w:rsid w:val="00DD7421"/>
    <w:rsid w:val="00DF2DAB"/>
    <w:rsid w:val="00DF3CE7"/>
    <w:rsid w:val="00DF4B4F"/>
    <w:rsid w:val="00E02489"/>
    <w:rsid w:val="00E11A35"/>
    <w:rsid w:val="00E15F8C"/>
    <w:rsid w:val="00E163D2"/>
    <w:rsid w:val="00E32864"/>
    <w:rsid w:val="00E33003"/>
    <w:rsid w:val="00E3334B"/>
    <w:rsid w:val="00E33BB2"/>
    <w:rsid w:val="00E37461"/>
    <w:rsid w:val="00E4573B"/>
    <w:rsid w:val="00E62877"/>
    <w:rsid w:val="00E6320E"/>
    <w:rsid w:val="00E65FD7"/>
    <w:rsid w:val="00E76411"/>
    <w:rsid w:val="00E92824"/>
    <w:rsid w:val="00E9511B"/>
    <w:rsid w:val="00E96AA8"/>
    <w:rsid w:val="00EA6A6F"/>
    <w:rsid w:val="00EA749B"/>
    <w:rsid w:val="00EC451D"/>
    <w:rsid w:val="00ED4FDA"/>
    <w:rsid w:val="00ED629E"/>
    <w:rsid w:val="00ED6922"/>
    <w:rsid w:val="00EE2D1D"/>
    <w:rsid w:val="00EE4CE1"/>
    <w:rsid w:val="00EF12B5"/>
    <w:rsid w:val="00EF1A66"/>
    <w:rsid w:val="00F0175D"/>
    <w:rsid w:val="00F04B9F"/>
    <w:rsid w:val="00F10FE0"/>
    <w:rsid w:val="00F12777"/>
    <w:rsid w:val="00F1545F"/>
    <w:rsid w:val="00F17DA2"/>
    <w:rsid w:val="00F20A6A"/>
    <w:rsid w:val="00F21325"/>
    <w:rsid w:val="00F218FA"/>
    <w:rsid w:val="00F23FF4"/>
    <w:rsid w:val="00F33AD1"/>
    <w:rsid w:val="00F406F5"/>
    <w:rsid w:val="00F47C6C"/>
    <w:rsid w:val="00F551D1"/>
    <w:rsid w:val="00F55E7D"/>
    <w:rsid w:val="00F63293"/>
    <w:rsid w:val="00F65139"/>
    <w:rsid w:val="00F826A0"/>
    <w:rsid w:val="00F92D29"/>
    <w:rsid w:val="00F92F52"/>
    <w:rsid w:val="00FA15ED"/>
    <w:rsid w:val="00FA196B"/>
    <w:rsid w:val="00FA49D4"/>
    <w:rsid w:val="00FB5D41"/>
    <w:rsid w:val="00FB75CE"/>
    <w:rsid w:val="00FD6D78"/>
    <w:rsid w:val="00FE1936"/>
    <w:rsid w:val="00FF1EB4"/>
    <w:rsid w:val="00FF6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A3FEF6E"/>
  <w15:docId w15:val="{DDEE0AC4-DA38-45C3-A6E7-AF2AC3619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3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5FC"/>
  </w:style>
  <w:style w:type="paragraph" w:styleId="Footer">
    <w:name w:val="footer"/>
    <w:basedOn w:val="Normal"/>
    <w:link w:val="FooterChar"/>
    <w:uiPriority w:val="99"/>
    <w:unhideWhenUsed/>
    <w:rsid w:val="00533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5FC"/>
  </w:style>
  <w:style w:type="table" w:styleId="TableGrid">
    <w:name w:val="Table Grid"/>
    <w:basedOn w:val="TableNormal"/>
    <w:uiPriority w:val="39"/>
    <w:rsid w:val="0061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16EF5"/>
    <w:rPr>
      <w:color w:val="0000FF"/>
      <w:u w:val="single"/>
    </w:rPr>
  </w:style>
  <w:style w:type="paragraph" w:styleId="NormalWeb">
    <w:name w:val="Normal (Web)"/>
    <w:basedOn w:val="Normal"/>
    <w:uiPriority w:val="99"/>
    <w:rsid w:val="00616EF5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5652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5241"/>
    <w:rPr>
      <w:rFonts w:ascii="Times New Roman" w:eastAsia="Times New Roman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65241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4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F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6E"/>
    <w:rPr>
      <w:rFonts w:ascii="Tahoma" w:eastAsia="Times New Roman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0D3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A4042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46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bc.gov.bd/site/view/forms/-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sbc.gov.bd/site/view/forms/-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bc.gov.bd/site/view/forms/-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hyperlink" Target="http://www.sbc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DA80F-F5DB-4B60-99E9-C76CC0529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SBC</cp:lastModifiedBy>
  <cp:revision>12</cp:revision>
  <cp:lastPrinted>2023-12-18T06:59:00Z</cp:lastPrinted>
  <dcterms:created xsi:type="dcterms:W3CDTF">2024-06-24T10:53:00Z</dcterms:created>
  <dcterms:modified xsi:type="dcterms:W3CDTF">2026-04-01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9eb23ffb53b108ee5f736d92d102ec0996b1bb0a599069c3a574130cee1ab0</vt:lpwstr>
  </property>
</Properties>
</file>